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409"/>
        <w:gridCol w:w="1134"/>
        <w:gridCol w:w="1559"/>
        <w:gridCol w:w="1275"/>
        <w:gridCol w:w="2269"/>
      </w:tblGrid>
      <w:tr w:rsidR="002F64F3" w:rsidRPr="00134AAF" w:rsidTr="002F64F3">
        <w:trPr>
          <w:trHeight w:val="1588"/>
        </w:trPr>
        <w:tc>
          <w:tcPr>
            <w:tcW w:w="10773" w:type="dxa"/>
            <w:gridSpan w:val="6"/>
            <w:tcBorders>
              <w:top w:val="nil"/>
              <w:bottom w:val="single" w:sz="4" w:space="0" w:color="auto"/>
            </w:tcBorders>
          </w:tcPr>
          <w:p w:rsidR="002F64F3" w:rsidRDefault="002F64F3" w:rsidP="0050101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64F3">
              <w:rPr>
                <w:rFonts w:ascii="Times New Roman" w:hAnsi="Times New Roman" w:cs="Times New Roman"/>
                <w:sz w:val="28"/>
                <w:szCs w:val="28"/>
              </w:rPr>
              <w:t>Перечень административных процедур, осуществляемых финансовым отде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2F64F3">
              <w:rPr>
                <w:rFonts w:ascii="Times New Roman" w:hAnsi="Times New Roman" w:cs="Times New Roman"/>
                <w:sz w:val="28"/>
                <w:szCs w:val="28"/>
              </w:rPr>
              <w:t xml:space="preserve"> по заявлениям 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64F3">
              <w:rPr>
                <w:rFonts w:ascii="Times New Roman" w:hAnsi="Times New Roman" w:cs="Times New Roman"/>
                <w:i/>
                <w:sz w:val="20"/>
                <w:szCs w:val="20"/>
              </w:rPr>
              <w:t>(извлечение</w:t>
            </w:r>
            <w:r w:rsidRPr="002F64F3">
              <w:rPr>
                <w:rFonts w:ascii="Times New Roman(W1)" w:hAnsi="Times New Roman(W1)" w:cs="Times New Roman"/>
                <w:i/>
                <w:sz w:val="20"/>
                <w:szCs w:val="20"/>
              </w:rPr>
              <w:t xml:space="preserve"> </w:t>
            </w:r>
            <w:r w:rsidRPr="002F64F3">
              <w:rPr>
                <w:rFonts w:ascii="Times New Roman" w:hAnsi="Times New Roman" w:cs="Times New Roman"/>
                <w:i/>
                <w:sz w:val="20"/>
                <w:szCs w:val="20"/>
              </w:rPr>
              <w:t>из</w:t>
            </w:r>
            <w:r w:rsidRPr="002F64F3">
              <w:rPr>
                <w:rFonts w:ascii="Times New Roman(W1)" w:hAnsi="Times New Roman(W1)" w:cs="Times New Roman"/>
                <w:i/>
                <w:sz w:val="20"/>
                <w:szCs w:val="20"/>
              </w:rPr>
              <w:t xml:space="preserve"> </w:t>
            </w:r>
            <w:r w:rsidRPr="002F64F3">
              <w:rPr>
                <w:rFonts w:ascii="Times New Roman" w:hAnsi="Times New Roman" w:cs="Times New Roman"/>
                <w:i/>
                <w:sz w:val="20"/>
                <w:szCs w:val="20"/>
              </w:rPr>
              <w:t>Указа</w:t>
            </w:r>
            <w:r w:rsidRPr="002F64F3">
              <w:rPr>
                <w:rFonts w:ascii="Times New Roman(W1)" w:hAnsi="Times New Roman(W1)" w:cs="Times New Roman"/>
                <w:i/>
                <w:sz w:val="20"/>
                <w:szCs w:val="20"/>
              </w:rPr>
              <w:t xml:space="preserve"> </w:t>
            </w:r>
            <w:r w:rsidRPr="002F64F3">
              <w:rPr>
                <w:rFonts w:ascii="Times New Roman" w:hAnsi="Times New Roman" w:cs="Times New Roman"/>
                <w:i/>
                <w:sz w:val="20"/>
                <w:szCs w:val="20"/>
              </w:rPr>
              <w:t>Президента</w:t>
            </w:r>
            <w:r w:rsidRPr="002F64F3">
              <w:rPr>
                <w:rFonts w:ascii="Times New Roman(W1)" w:hAnsi="Times New Roman(W1)" w:cs="Times New Roman"/>
                <w:i/>
                <w:sz w:val="20"/>
                <w:szCs w:val="20"/>
              </w:rPr>
              <w:t xml:space="preserve"> </w:t>
            </w:r>
            <w:r w:rsidRPr="002F64F3">
              <w:rPr>
                <w:rFonts w:ascii="Times New Roman" w:hAnsi="Times New Roman" w:cs="Times New Roman"/>
                <w:i/>
                <w:sz w:val="20"/>
                <w:szCs w:val="20"/>
              </w:rPr>
              <w:t>Республики</w:t>
            </w:r>
            <w:r w:rsidRPr="002F64F3">
              <w:rPr>
                <w:rFonts w:ascii="Times New Roman(W1)" w:hAnsi="Times New Roman(W1)" w:cs="Times New Roman"/>
                <w:i/>
                <w:sz w:val="20"/>
                <w:szCs w:val="20"/>
              </w:rPr>
              <w:t xml:space="preserve"> </w:t>
            </w:r>
            <w:r w:rsidRPr="002F64F3">
              <w:rPr>
                <w:rFonts w:ascii="Times New Roman" w:hAnsi="Times New Roman" w:cs="Times New Roman"/>
                <w:i/>
                <w:sz w:val="20"/>
                <w:szCs w:val="20"/>
              </w:rPr>
              <w:t>Беларусь</w:t>
            </w:r>
            <w:r w:rsidRPr="002F64F3">
              <w:rPr>
                <w:rFonts w:ascii="Times New Roman(W1)" w:hAnsi="Times New Roman(W1)" w:cs="Times New Roman"/>
                <w:i/>
                <w:sz w:val="20"/>
                <w:szCs w:val="20"/>
              </w:rPr>
              <w:t xml:space="preserve"> </w:t>
            </w:r>
            <w:r w:rsidRPr="002F64F3">
              <w:rPr>
                <w:rFonts w:ascii="Times New Roman" w:hAnsi="Times New Roman" w:cs="Times New Roman"/>
                <w:i/>
                <w:sz w:val="20"/>
                <w:szCs w:val="20"/>
              </w:rPr>
              <w:t>от</w:t>
            </w:r>
            <w:r w:rsidRPr="002F64F3">
              <w:rPr>
                <w:rFonts w:ascii="Times New Roman(W1)" w:hAnsi="Times New Roman(W1)" w:cs="Times New Roman"/>
                <w:i/>
                <w:sz w:val="20"/>
                <w:szCs w:val="20"/>
              </w:rPr>
              <w:t xml:space="preserve"> 26 </w:t>
            </w:r>
            <w:r w:rsidRPr="002F64F3">
              <w:rPr>
                <w:rFonts w:ascii="Times New Roman" w:hAnsi="Times New Roman" w:cs="Times New Roman"/>
                <w:i/>
                <w:sz w:val="20"/>
                <w:szCs w:val="20"/>
              </w:rPr>
              <w:t>апреля</w:t>
            </w:r>
            <w:r w:rsidRPr="002F64F3">
              <w:rPr>
                <w:rFonts w:ascii="Times New Roman(W1)" w:hAnsi="Times New Roman(W1)" w:cs="Times New Roman"/>
                <w:i/>
                <w:sz w:val="20"/>
                <w:szCs w:val="20"/>
              </w:rPr>
              <w:t xml:space="preserve"> 2010 </w:t>
            </w:r>
            <w:r w:rsidRPr="002F64F3">
              <w:rPr>
                <w:rFonts w:ascii="Times New Roman" w:hAnsi="Times New Roman" w:cs="Times New Roman"/>
                <w:i/>
                <w:sz w:val="20"/>
                <w:szCs w:val="20"/>
              </w:rPr>
              <w:t>г</w:t>
            </w:r>
            <w:r w:rsidRPr="002F64F3">
              <w:rPr>
                <w:rFonts w:ascii="Times New Roman(W1)" w:hAnsi="Times New Roman(W1)" w:cs="Times New Roman"/>
                <w:i/>
                <w:sz w:val="20"/>
                <w:szCs w:val="20"/>
              </w:rPr>
              <w:t xml:space="preserve">. </w:t>
            </w:r>
            <w:r w:rsidRPr="002F64F3">
              <w:rPr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  <w:r w:rsidRPr="002F64F3">
              <w:rPr>
                <w:rFonts w:ascii="Times New Roman(W1)" w:hAnsi="Times New Roman(W1)" w:cs="Times New Roman"/>
                <w:i/>
                <w:sz w:val="20"/>
                <w:szCs w:val="20"/>
              </w:rPr>
              <w:t xml:space="preserve">200 </w:t>
            </w:r>
            <w:r>
              <w:rPr>
                <w:rFonts w:cs="Times New Roman"/>
                <w:i/>
                <w:sz w:val="20"/>
                <w:szCs w:val="20"/>
              </w:rPr>
              <w:t xml:space="preserve">        </w:t>
            </w:r>
            <w:r w:rsidRPr="002F64F3">
              <w:rPr>
                <w:rFonts w:ascii="Times New Roman(W1)" w:hAnsi="Times New Roman(W1)" w:cs="Times New Roman"/>
                <w:i/>
                <w:sz w:val="20"/>
                <w:szCs w:val="20"/>
              </w:rPr>
              <w:t>«</w:t>
            </w:r>
            <w:r w:rsidRPr="002F64F3">
              <w:rPr>
                <w:rFonts w:ascii="Times New Roman" w:hAnsi="Times New Roman" w:cs="Times New Roman"/>
                <w:i/>
                <w:sz w:val="20"/>
                <w:szCs w:val="20"/>
              </w:rPr>
              <w:t>Об</w:t>
            </w:r>
            <w:r w:rsidRPr="002F64F3">
              <w:rPr>
                <w:rFonts w:ascii="Times New Roman(W1)" w:hAnsi="Times New Roman(W1)" w:cs="Times New Roman"/>
                <w:i/>
                <w:sz w:val="20"/>
                <w:szCs w:val="20"/>
              </w:rPr>
              <w:t xml:space="preserve"> </w:t>
            </w:r>
            <w:r w:rsidRPr="002F64F3">
              <w:rPr>
                <w:rFonts w:ascii="Times New Roman" w:hAnsi="Times New Roman" w:cs="Times New Roman"/>
                <w:i/>
                <w:sz w:val="20"/>
                <w:szCs w:val="20"/>
              </w:rPr>
              <w:t>административных</w:t>
            </w:r>
            <w:r w:rsidRPr="002F64F3">
              <w:rPr>
                <w:rFonts w:ascii="Times New Roman(W1)" w:hAnsi="Times New Roman(W1)" w:cs="Times New Roman"/>
                <w:i/>
                <w:sz w:val="20"/>
                <w:szCs w:val="20"/>
              </w:rPr>
              <w:t xml:space="preserve"> </w:t>
            </w:r>
            <w:r w:rsidRPr="002F64F3">
              <w:rPr>
                <w:rFonts w:ascii="Times New Roman" w:hAnsi="Times New Roman" w:cs="Times New Roman"/>
                <w:i/>
                <w:sz w:val="20"/>
                <w:szCs w:val="20"/>
              </w:rPr>
              <w:t>процедурах</w:t>
            </w:r>
            <w:r w:rsidRPr="002F64F3">
              <w:rPr>
                <w:rFonts w:ascii="Times New Roman(W1)" w:hAnsi="Times New Roman(W1)" w:cs="Times New Roman"/>
                <w:i/>
                <w:sz w:val="20"/>
                <w:szCs w:val="20"/>
              </w:rPr>
              <w:t xml:space="preserve">, </w:t>
            </w:r>
            <w:r w:rsidRPr="002F64F3">
              <w:rPr>
                <w:rFonts w:ascii="Times New Roman" w:hAnsi="Times New Roman" w:cs="Times New Roman"/>
                <w:i/>
                <w:sz w:val="20"/>
                <w:szCs w:val="20"/>
              </w:rPr>
              <w:t>осуществляемых</w:t>
            </w:r>
            <w:r w:rsidRPr="002F64F3">
              <w:rPr>
                <w:rFonts w:ascii="Times New Roman(W1)" w:hAnsi="Times New Roman(W1)" w:cs="Times New Roman"/>
                <w:i/>
                <w:sz w:val="20"/>
                <w:szCs w:val="20"/>
              </w:rPr>
              <w:t xml:space="preserve"> </w:t>
            </w:r>
            <w:r w:rsidRPr="002F64F3">
              <w:rPr>
                <w:rFonts w:ascii="Times New Roman" w:hAnsi="Times New Roman" w:cs="Times New Roman"/>
                <w:i/>
                <w:sz w:val="20"/>
                <w:szCs w:val="20"/>
              </w:rPr>
              <w:t>государственными</w:t>
            </w:r>
            <w:r w:rsidRPr="002F64F3">
              <w:rPr>
                <w:rFonts w:ascii="Times New Roman(W1)" w:hAnsi="Times New Roman(W1)" w:cs="Times New Roman"/>
                <w:i/>
                <w:sz w:val="20"/>
                <w:szCs w:val="20"/>
              </w:rPr>
              <w:t xml:space="preserve"> </w:t>
            </w:r>
            <w:r w:rsidRPr="002F64F3">
              <w:rPr>
                <w:rFonts w:ascii="Times New Roman" w:hAnsi="Times New Roman" w:cs="Times New Roman"/>
                <w:i/>
                <w:sz w:val="20"/>
                <w:szCs w:val="20"/>
              </w:rPr>
              <w:t>органами</w:t>
            </w:r>
            <w:r w:rsidRPr="002F64F3">
              <w:rPr>
                <w:rFonts w:ascii="Times New Roman(W1)" w:hAnsi="Times New Roman(W1)" w:cs="Times New Roman"/>
                <w:i/>
                <w:sz w:val="20"/>
                <w:szCs w:val="20"/>
              </w:rPr>
              <w:t xml:space="preserve"> </w:t>
            </w:r>
            <w:r w:rsidRPr="002F64F3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2F64F3">
              <w:rPr>
                <w:rFonts w:ascii="Times New Roman(W1)" w:hAnsi="Times New Roman(W1)" w:cs="Times New Roman"/>
                <w:i/>
                <w:sz w:val="20"/>
                <w:szCs w:val="20"/>
              </w:rPr>
              <w:t xml:space="preserve"> </w:t>
            </w:r>
            <w:r w:rsidRPr="002F64F3">
              <w:rPr>
                <w:rFonts w:ascii="Times New Roman" w:hAnsi="Times New Roman" w:cs="Times New Roman"/>
                <w:i/>
                <w:sz w:val="20"/>
                <w:szCs w:val="20"/>
              </w:rPr>
              <w:t>иными</w:t>
            </w:r>
            <w:r w:rsidRPr="002F64F3">
              <w:rPr>
                <w:rFonts w:ascii="Times New Roman(W1)" w:hAnsi="Times New Roman(W1)" w:cs="Times New Roman"/>
                <w:i/>
                <w:sz w:val="20"/>
                <w:szCs w:val="20"/>
              </w:rPr>
              <w:t xml:space="preserve"> </w:t>
            </w:r>
            <w:r w:rsidRPr="002F64F3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ями</w:t>
            </w:r>
            <w:r w:rsidRPr="002F64F3">
              <w:rPr>
                <w:rFonts w:ascii="Times New Roman(W1)" w:hAnsi="Times New Roman(W1)" w:cs="Times New Roman"/>
                <w:i/>
                <w:sz w:val="20"/>
                <w:szCs w:val="20"/>
              </w:rPr>
              <w:t xml:space="preserve"> </w:t>
            </w:r>
            <w:r w:rsidRPr="002F64F3">
              <w:rPr>
                <w:rFonts w:ascii="Times New Roman" w:hAnsi="Times New Roman" w:cs="Times New Roman"/>
                <w:i/>
                <w:sz w:val="20"/>
                <w:szCs w:val="20"/>
              </w:rPr>
              <w:t>по</w:t>
            </w:r>
            <w:r w:rsidRPr="002F64F3">
              <w:rPr>
                <w:rFonts w:ascii="Times New Roman(W1)" w:hAnsi="Times New Roman(W1)" w:cs="Times New Roman"/>
                <w:i/>
                <w:sz w:val="20"/>
                <w:szCs w:val="20"/>
              </w:rPr>
              <w:t xml:space="preserve"> </w:t>
            </w:r>
            <w:r w:rsidRPr="002F64F3">
              <w:rPr>
                <w:rFonts w:ascii="Times New Roman" w:hAnsi="Times New Roman" w:cs="Times New Roman"/>
                <w:i/>
                <w:sz w:val="20"/>
                <w:szCs w:val="20"/>
              </w:rPr>
              <w:t>заявлениям</w:t>
            </w:r>
            <w:r w:rsidRPr="002F64F3">
              <w:rPr>
                <w:rFonts w:ascii="Times New Roman(W1)" w:hAnsi="Times New Roman(W1)" w:cs="Times New Roman"/>
                <w:i/>
                <w:sz w:val="20"/>
                <w:szCs w:val="20"/>
              </w:rPr>
              <w:t xml:space="preserve"> </w:t>
            </w:r>
            <w:r w:rsidRPr="002F64F3">
              <w:rPr>
                <w:rFonts w:ascii="Times New Roman" w:hAnsi="Times New Roman" w:cs="Times New Roman"/>
                <w:i/>
                <w:sz w:val="20"/>
                <w:szCs w:val="20"/>
              </w:rPr>
              <w:t>граждан</w:t>
            </w:r>
            <w:r w:rsidRPr="002F64F3">
              <w:rPr>
                <w:rFonts w:ascii="Times New Roman(W1)" w:hAnsi="Times New Roman(W1)" w:cs="Times New Roman"/>
                <w:i/>
                <w:sz w:val="20"/>
                <w:szCs w:val="20"/>
              </w:rPr>
              <w:t>»)</w:t>
            </w:r>
          </w:p>
        </w:tc>
      </w:tr>
      <w:tr w:rsidR="005513D6" w:rsidRPr="00134AAF" w:rsidTr="002F64F3">
        <w:trPr>
          <w:trHeight w:val="349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6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5513D6" w:rsidRPr="00134AAF" w:rsidRDefault="005513D6" w:rsidP="001D0F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й процедур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6" w:rsidRPr="00134AAF" w:rsidRDefault="005513D6" w:rsidP="005010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и (или) сведения, представляемые гражданином для административной процед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6" w:rsidRPr="00134AAF" w:rsidRDefault="005513D6" w:rsidP="0050101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 платы, взимаемой при осуществлении административной процеду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6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ый срок осуществления административ</w:t>
            </w:r>
            <w:r w:rsidR="00203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й процедуры </w:t>
            </w:r>
          </w:p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6" w:rsidRDefault="005513D6" w:rsidP="001D0F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  <w:p w:rsidR="002F64F3" w:rsidRPr="00134AAF" w:rsidRDefault="002F64F3" w:rsidP="001D0F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6" w:rsidRDefault="005513D6" w:rsidP="0050101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ное подразделение, ответственный исполнитель, номер телефона, номер кабинета (лицо, заменяющее ответственного исполнителя в случае его временного отсутствия)</w:t>
            </w:r>
          </w:p>
          <w:p w:rsidR="005513D6" w:rsidRDefault="005513D6" w:rsidP="0050101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D6" w:rsidRDefault="005513D6" w:rsidP="0050101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D6" w:rsidRDefault="005513D6" w:rsidP="0050101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D6" w:rsidRPr="00134AAF" w:rsidRDefault="005513D6" w:rsidP="0050101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655850" w:rsidRPr="00134AAF" w:rsidTr="00655850">
        <w:trPr>
          <w:trHeight w:val="333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50" w:rsidRDefault="00655850" w:rsidP="006558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2. Труд и социальная защита</w:t>
            </w:r>
          </w:p>
        </w:tc>
      </w:tr>
      <w:tr w:rsidR="005513D6" w:rsidRPr="00134AAF" w:rsidTr="00203C0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2.1. Выдача выписки (копии) из трудовой книжки</w:t>
            </w:r>
            <w:r w:rsidR="004E6944">
              <w:rPr>
                <w:rFonts w:ascii="Times New Roman" w:hAnsi="Times New Roman" w:cs="Times New Roman"/>
                <w:sz w:val="20"/>
                <w:szCs w:val="20"/>
              </w:rPr>
              <w:t xml:space="preserve"> (для работников финансового отдел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5 дней со дня обра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1D" w:rsidRDefault="00203C03" w:rsidP="00F5551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 отдела Юрковская Галина Анатольевна, каб.26 тел.43127</w:t>
            </w:r>
            <w:r w:rsidR="001050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C56BE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бут Наталья Викторовна,  каб.29,     тел. 43198)</w:t>
            </w:r>
            <w:r w:rsidR="00F4743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5551D">
              <w:rPr>
                <w:rFonts w:ascii="Times New Roman" w:hAnsi="Times New Roman" w:cs="Times New Roman"/>
                <w:sz w:val="20"/>
                <w:szCs w:val="20"/>
              </w:rPr>
              <w:t xml:space="preserve">  группа бухгалтерского учета и отчетности</w:t>
            </w:r>
            <w:r w:rsidR="001B6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551D">
              <w:rPr>
                <w:rFonts w:ascii="Times New Roman" w:hAnsi="Times New Roman" w:cs="Times New Roman"/>
                <w:sz w:val="20"/>
                <w:szCs w:val="20"/>
              </w:rPr>
              <w:t xml:space="preserve">- главный бухгалтер Павлюченко Татьяна Николаевна, </w:t>
            </w:r>
          </w:p>
          <w:p w:rsidR="00F5551D" w:rsidRDefault="00F5551D" w:rsidP="00F5551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25, тел. 43076</w:t>
            </w:r>
          </w:p>
          <w:p w:rsidR="005513D6" w:rsidRPr="00203C03" w:rsidRDefault="005513D6" w:rsidP="00F5551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D6" w:rsidRPr="00134AAF" w:rsidTr="00203C0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2.2. Выдача </w:t>
            </w:r>
            <w:hyperlink r:id="rId5" w:history="1">
              <w:r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правки</w:t>
              </w:r>
            </w:hyperlink>
            <w:r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 о месте работы, службы и занимаемой должности</w:t>
            </w:r>
            <w:r w:rsidR="004E6944">
              <w:rPr>
                <w:rFonts w:ascii="Times New Roman" w:hAnsi="Times New Roman" w:cs="Times New Roman"/>
                <w:sz w:val="20"/>
                <w:szCs w:val="20"/>
              </w:rPr>
              <w:t xml:space="preserve"> (для работников финансового отдел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5 дней со дня обра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59" w:rsidRDefault="00203C03" w:rsidP="00532B5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 отдела Юрковская Галина Анатольевна,</w:t>
            </w:r>
            <w:r w:rsidR="00F47433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26 тел.43127</w:t>
            </w:r>
            <w:r w:rsidR="00F4743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5551D" w:rsidRDefault="00203C03" w:rsidP="00F5551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C56BE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бут Наталья Викторовна, </w:t>
            </w:r>
            <w:r w:rsidR="00DC56BE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29,     тел. 43198)</w:t>
            </w:r>
            <w:r w:rsidR="00F4743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5551D">
              <w:rPr>
                <w:rFonts w:ascii="Times New Roman" w:hAnsi="Times New Roman" w:cs="Times New Roman"/>
                <w:sz w:val="20"/>
                <w:szCs w:val="20"/>
              </w:rPr>
              <w:t xml:space="preserve"> группа бухгалтерского учета и отчетности</w:t>
            </w:r>
            <w:r w:rsidR="001B6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551D">
              <w:rPr>
                <w:rFonts w:ascii="Times New Roman" w:hAnsi="Times New Roman" w:cs="Times New Roman"/>
                <w:sz w:val="20"/>
                <w:szCs w:val="20"/>
              </w:rPr>
              <w:t xml:space="preserve">- главный бухгалтер Павлюченко Татьяна Николаевна, </w:t>
            </w:r>
          </w:p>
          <w:p w:rsidR="00F5551D" w:rsidRDefault="00F5551D" w:rsidP="00F5551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25, тел. 43076</w:t>
            </w:r>
          </w:p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D6" w:rsidRPr="00134AAF" w:rsidTr="00203C0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2.3. Выдача </w:t>
            </w:r>
            <w:hyperlink r:id="rId6" w:history="1">
              <w:r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правки</w:t>
              </w:r>
            </w:hyperlink>
            <w:r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 о периоде работы, службы</w:t>
            </w:r>
            <w:r w:rsidR="005C69C1">
              <w:rPr>
                <w:rFonts w:ascii="Times New Roman" w:hAnsi="Times New Roman" w:cs="Times New Roman"/>
                <w:sz w:val="20"/>
                <w:szCs w:val="20"/>
              </w:rPr>
              <w:t xml:space="preserve"> (для </w:t>
            </w:r>
            <w:r w:rsidR="005C69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ников (бывших работников) финансового </w:t>
            </w:r>
            <w:r w:rsidR="004E6944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5 дней со дня обра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59" w:rsidRDefault="00203C03" w:rsidP="00532B5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 отдела Юрковская Гал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тольевна, </w:t>
            </w:r>
            <w:r w:rsidR="00F47433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б.26 тел.43127</w:t>
            </w:r>
            <w:r w:rsidR="00532B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C56BE" w:rsidRDefault="00203C03" w:rsidP="00F5551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C56BE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бут Наталья Викторовна, </w:t>
            </w:r>
          </w:p>
          <w:p w:rsidR="00F5551D" w:rsidRDefault="00203C03" w:rsidP="00F5551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29,     тел. 43198)</w:t>
            </w:r>
            <w:r w:rsidR="00F4743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5551D">
              <w:rPr>
                <w:rFonts w:ascii="Times New Roman" w:hAnsi="Times New Roman" w:cs="Times New Roman"/>
                <w:sz w:val="20"/>
                <w:szCs w:val="20"/>
              </w:rPr>
              <w:t xml:space="preserve"> группа бухгалтерского учета и отчетности- главный бухгалтер Павлюченко Татьяна Николаевна, </w:t>
            </w:r>
          </w:p>
          <w:p w:rsidR="00F5551D" w:rsidRDefault="00F5551D" w:rsidP="00F5551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25, тел. 43076</w:t>
            </w:r>
          </w:p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D6" w:rsidRPr="00134AAF" w:rsidTr="00203C0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4. Выдача </w:t>
            </w:r>
            <w:hyperlink r:id="rId7" w:history="1">
              <w:r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правки</w:t>
              </w:r>
            </w:hyperlink>
            <w:r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 о размере заработной платы (денежного довольствия, ежемесячного денежного содержания)</w:t>
            </w:r>
            <w:r w:rsidR="004E6944">
              <w:rPr>
                <w:rFonts w:ascii="Times New Roman" w:hAnsi="Times New Roman" w:cs="Times New Roman"/>
                <w:sz w:val="20"/>
                <w:szCs w:val="20"/>
              </w:rPr>
              <w:t xml:space="preserve"> (для работников (бывших работников) финансового отде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5 дней со дня обра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59" w:rsidRDefault="00203C03" w:rsidP="00532B5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 отдела Юрковская Галина Анатольевна, </w:t>
            </w:r>
            <w:r w:rsidR="00F47433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б.26 тел.43127</w:t>
            </w:r>
          </w:p>
          <w:p w:rsidR="00F5551D" w:rsidRDefault="00203C03" w:rsidP="00F5551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C56BE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бут Наталья Викторовна, </w:t>
            </w:r>
            <w:r w:rsidR="00DC56BE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29,     тел. 43198)</w:t>
            </w:r>
            <w:r w:rsidR="00F4743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5551D">
              <w:rPr>
                <w:rFonts w:ascii="Times New Roman" w:hAnsi="Times New Roman" w:cs="Times New Roman"/>
                <w:sz w:val="20"/>
                <w:szCs w:val="20"/>
              </w:rPr>
              <w:t xml:space="preserve"> группа бухгалтерского учета и отчетности</w:t>
            </w:r>
            <w:r w:rsidR="001B6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551D">
              <w:rPr>
                <w:rFonts w:ascii="Times New Roman" w:hAnsi="Times New Roman" w:cs="Times New Roman"/>
                <w:sz w:val="20"/>
                <w:szCs w:val="20"/>
              </w:rPr>
              <w:t xml:space="preserve">- главный бухгалтер Павлюченко Татьяна Николаевна, </w:t>
            </w:r>
          </w:p>
          <w:p w:rsidR="00F5551D" w:rsidRDefault="00F5551D" w:rsidP="00F5551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25, тел. 43076</w:t>
            </w:r>
          </w:p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D6" w:rsidRPr="00134AAF" w:rsidTr="000770A6">
        <w:trPr>
          <w:trHeight w:val="17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6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2.5. Назначение пособия по беременности и родам</w:t>
            </w:r>
          </w:p>
          <w:p w:rsidR="005513D6" w:rsidRPr="00134AAF" w:rsidRDefault="004E6944" w:rsidP="004E694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ля работников  финансового отде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паспорт или иной </w:t>
            </w:r>
            <w:hyperlink r:id="rId8" w:history="1">
              <w:r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документ</w:t>
              </w:r>
            </w:hyperlink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, удостоверяющий личность</w:t>
            </w:r>
          </w:p>
          <w:p w:rsidR="004E6944" w:rsidRDefault="004E6944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</w:pPr>
          </w:p>
          <w:p w:rsidR="005513D6" w:rsidRPr="00134AAF" w:rsidRDefault="008A3857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5513D6"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листок</w:t>
              </w:r>
            </w:hyperlink>
            <w:r w:rsidR="005513D6"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 нетрудоспособности</w:t>
            </w:r>
          </w:p>
          <w:p w:rsidR="005513D6" w:rsidRPr="00134AAF" w:rsidRDefault="008A3857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5513D6"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правка</w:t>
              </w:r>
            </w:hyperlink>
            <w:r w:rsidR="005513D6"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 о размере заработной платы -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10 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на срок, указанный в листке нетрудоспособн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E6" w:rsidRDefault="00203C03" w:rsidP="001814E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 отдела Юрковская Галина Анатольевна, </w:t>
            </w:r>
            <w:r w:rsidR="00F47433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б.26 тел.43127</w:t>
            </w:r>
            <w:r w:rsidR="00532B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5551D" w:rsidRDefault="00203C03" w:rsidP="00F5551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C56BE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бут Наталья Викторовна, </w:t>
            </w:r>
            <w:r w:rsidR="00DC56BE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29,     тел. 43198)</w:t>
            </w:r>
            <w:r w:rsidR="00F4743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555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01E2">
              <w:rPr>
                <w:rFonts w:ascii="Times New Roman" w:hAnsi="Times New Roman" w:cs="Times New Roman"/>
                <w:sz w:val="20"/>
                <w:szCs w:val="20"/>
              </w:rPr>
              <w:t>Комиссия по оздоровлению и санаторно-курортному лечению, назначению государственных пособий семьям, воспитывающим детей и пособий по временной нетрудоспособности , главный специалист Потапенко Валентина Владимировна,           каб. 29, тел. 43198</w:t>
            </w:r>
          </w:p>
          <w:p w:rsidR="005513D6" w:rsidRPr="00134AAF" w:rsidRDefault="005513D6" w:rsidP="001814E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F3D" w:rsidRPr="00134AAF" w:rsidTr="000770A6">
        <w:trPr>
          <w:trHeight w:val="59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3D" w:rsidRPr="00B549C5" w:rsidRDefault="001D0F3D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2.6. Назначение пособия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связи с рождением </w:t>
            </w:r>
          </w:p>
          <w:p w:rsidR="001D0F3D" w:rsidRPr="00134AAF" w:rsidRDefault="004E6944" w:rsidP="004E694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D0F3D" w:rsidRPr="00134AAF">
              <w:rPr>
                <w:rFonts w:ascii="Times New Roman" w:hAnsi="Times New Roman" w:cs="Times New Roman"/>
                <w:sz w:val="20"/>
                <w:szCs w:val="20"/>
              </w:rPr>
              <w:t>ебе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ля работников  финансового отде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3D" w:rsidRPr="001D0F3D" w:rsidRDefault="001D0F3D" w:rsidP="00B059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явление</w:t>
            </w:r>
          </w:p>
          <w:p w:rsidR="004E6944" w:rsidRDefault="004E6944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0F3D" w:rsidRPr="004B217A" w:rsidRDefault="001D0F3D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B217A">
              <w:rPr>
                <w:rFonts w:ascii="Times New Roman" w:hAnsi="Times New Roman" w:cs="Times New Roman"/>
                <w:sz w:val="18"/>
                <w:szCs w:val="18"/>
              </w:rPr>
              <w:t xml:space="preserve">паспорт или иной </w:t>
            </w:r>
            <w:hyperlink r:id="rId11" w:history="1">
              <w:r w:rsidRPr="004B217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документ</w:t>
              </w:r>
            </w:hyperlink>
            <w:r w:rsidRPr="004B217A">
              <w:rPr>
                <w:rFonts w:ascii="Times New Roman" w:hAnsi="Times New Roman" w:cs="Times New Roman"/>
                <w:sz w:val="18"/>
                <w:szCs w:val="18"/>
              </w:rPr>
              <w:t>, удостоверяющий личность</w:t>
            </w:r>
          </w:p>
          <w:p w:rsidR="004E6944" w:rsidRDefault="001D0F3D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consultantplus://offline/ref=52DEE51B8554DC9F2CFB1C2F41EDC6DB1AB1BBE8B7FEC6446DD79EF9BA2F03A7688ADC75AEDD5248BAE5B3E517C8w2G" </w:instrText>
            </w:r>
            <w:r>
              <w:fldChar w:fldCharType="separate"/>
            </w:r>
          </w:p>
          <w:p w:rsidR="001D0F3D" w:rsidRPr="004B217A" w:rsidRDefault="004E6944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с</w:t>
            </w:r>
            <w:r w:rsidR="001D0F3D" w:rsidRPr="004B217A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правка</w:t>
            </w:r>
            <w:r w:rsidR="001D0F3D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fldChar w:fldCharType="end"/>
            </w:r>
            <w:r w:rsidR="001D0F3D" w:rsidRPr="004B217A">
              <w:rPr>
                <w:rFonts w:ascii="Times New Roman" w:hAnsi="Times New Roman" w:cs="Times New Roman"/>
                <w:sz w:val="18"/>
                <w:szCs w:val="18"/>
              </w:rPr>
              <w:t xml:space="preserve"> о рождении ребенка - в случае, если ребенок родился в Республике Беларусь</w:t>
            </w:r>
          </w:p>
          <w:p w:rsidR="001D0F3D" w:rsidRPr="004B217A" w:rsidRDefault="008A3857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1D0F3D" w:rsidRPr="004B217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видетельство</w:t>
              </w:r>
            </w:hyperlink>
            <w:r w:rsidR="001D0F3D" w:rsidRPr="004B217A">
              <w:rPr>
                <w:rFonts w:ascii="Times New Roman" w:hAnsi="Times New Roman" w:cs="Times New Roman"/>
                <w:sz w:val="18"/>
                <w:szCs w:val="18"/>
              </w:rPr>
              <w:t xml:space="preserve"> о рождении ребенка - в случае, если ребенок родился за пределами Республики Беларусь</w:t>
            </w:r>
          </w:p>
          <w:p w:rsidR="001D0F3D" w:rsidRPr="004B217A" w:rsidRDefault="001D0F3D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B217A">
              <w:rPr>
                <w:rFonts w:ascii="Times New Roman" w:hAnsi="Times New Roman" w:cs="Times New Roman"/>
                <w:sz w:val="18"/>
                <w:szCs w:val="18"/>
              </w:rPr>
              <w:t>свидетельства о рождении, смерти детей, в том числе старше 18 лет (представляются на всех детей)</w:t>
            </w:r>
          </w:p>
          <w:p w:rsidR="001D0F3D" w:rsidRPr="00B549C5" w:rsidRDefault="001D0F3D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0F3D" w:rsidRPr="004B217A" w:rsidRDefault="001D0F3D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B217A">
              <w:rPr>
                <w:rFonts w:ascii="Times New Roman" w:hAnsi="Times New Roman" w:cs="Times New Roman"/>
                <w:sz w:val="18"/>
                <w:szCs w:val="18"/>
              </w:rPr>
              <w:t>копия решения суда об усыновлении (удочерении) (далее - усыновление) - для семей, усыновивших (удочеривших) (далее - усыновившие) детей</w:t>
            </w:r>
          </w:p>
          <w:p w:rsidR="001D0F3D" w:rsidRPr="00A63E47" w:rsidRDefault="001D0F3D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0F3D" w:rsidRPr="004B217A" w:rsidRDefault="001D0F3D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B217A">
              <w:rPr>
                <w:rFonts w:ascii="Times New Roman" w:hAnsi="Times New Roman" w:cs="Times New Roman"/>
                <w:sz w:val="18"/>
                <w:szCs w:val="18"/>
              </w:rPr>
              <w:t xml:space="preserve">выписки (копии) из трудовых </w:t>
            </w:r>
            <w:hyperlink r:id="rId13" w:history="1">
              <w:r w:rsidRPr="004B217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книжек</w:t>
              </w:r>
            </w:hyperlink>
            <w:r w:rsidRPr="004B217A">
              <w:rPr>
                <w:rFonts w:ascii="Times New Roman" w:hAnsi="Times New Roman" w:cs="Times New Roman"/>
                <w:sz w:val="18"/>
                <w:szCs w:val="18"/>
              </w:rPr>
              <w:t xml:space="preserve">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ителей (усыновителей (удочерит</w:t>
            </w:r>
            <w:r w:rsidRPr="004B217A">
              <w:rPr>
                <w:rFonts w:ascii="Times New Roman" w:hAnsi="Times New Roman" w:cs="Times New Roman"/>
                <w:sz w:val="18"/>
                <w:szCs w:val="18"/>
              </w:rPr>
              <w:t>елей) (далее - усыновители), опекунов) или иные документы, подтверждающие их занятость, - в случае необходимости определения места назначения пособия</w:t>
            </w:r>
          </w:p>
          <w:p w:rsidR="004E6944" w:rsidRDefault="004E6944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0F3D" w:rsidRPr="00A63E47" w:rsidRDefault="001D0F3D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B217A">
              <w:rPr>
                <w:rFonts w:ascii="Times New Roman" w:hAnsi="Times New Roman" w:cs="Times New Roman"/>
                <w:sz w:val="18"/>
                <w:szCs w:val="18"/>
              </w:rPr>
              <w:t xml:space="preserve">копия решения суда о расторжении брака либо </w:t>
            </w:r>
          </w:p>
          <w:p w:rsidR="001D0F3D" w:rsidRPr="00A63E47" w:rsidRDefault="001D0F3D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0F3D" w:rsidRPr="004B217A" w:rsidRDefault="008A3857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" w:history="1">
              <w:r w:rsidR="001D0F3D" w:rsidRPr="004B217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видетельство</w:t>
              </w:r>
            </w:hyperlink>
            <w:r w:rsidR="001D0F3D" w:rsidRPr="004B217A">
              <w:rPr>
                <w:rFonts w:ascii="Times New Roman" w:hAnsi="Times New Roman" w:cs="Times New Roman"/>
                <w:sz w:val="18"/>
                <w:szCs w:val="18"/>
              </w:rPr>
              <w:t xml:space="preserve"> о расторжении брака или иной </w:t>
            </w:r>
            <w:hyperlink r:id="rId15" w:history="1">
              <w:r w:rsidR="001D0F3D" w:rsidRPr="004B217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документ</w:t>
              </w:r>
            </w:hyperlink>
            <w:r w:rsidR="001D0F3D" w:rsidRPr="004B217A">
              <w:rPr>
                <w:rFonts w:ascii="Times New Roman" w:hAnsi="Times New Roman" w:cs="Times New Roman"/>
                <w:sz w:val="18"/>
                <w:szCs w:val="18"/>
              </w:rPr>
              <w:t>, подтверждающий категорию неполной семьи, - для неполных семей</w:t>
            </w:r>
          </w:p>
          <w:p w:rsidR="004E6944" w:rsidRDefault="004E6944" w:rsidP="00B059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0F3D" w:rsidRDefault="001D0F3D" w:rsidP="004E694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B217A">
              <w:rPr>
                <w:rFonts w:ascii="Times New Roman" w:hAnsi="Times New Roman" w:cs="Times New Roman"/>
                <w:sz w:val="18"/>
                <w:szCs w:val="18"/>
              </w:rPr>
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</w:t>
            </w:r>
          </w:p>
          <w:p w:rsidR="004E6944" w:rsidRPr="001D0F3D" w:rsidRDefault="004E6944" w:rsidP="004E694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заключении брака – в случае, если заявитель состоит в бра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3D" w:rsidRPr="00134AAF" w:rsidRDefault="001D0F3D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3D" w:rsidRDefault="001D0F3D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10 дней со дня подачи </w:t>
            </w:r>
          </w:p>
          <w:p w:rsidR="001D0F3D" w:rsidRPr="00134AAF" w:rsidRDefault="001D0F3D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заявления, а в случае запроса документов и (или) сведений от других государственны</w:t>
            </w:r>
            <w:r w:rsidRPr="00134A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 органов, иных организаций - 1 меся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3D" w:rsidRDefault="001D0F3D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</w:t>
            </w: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динов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менно</w:t>
            </w:r>
          </w:p>
          <w:p w:rsidR="001D0F3D" w:rsidRPr="00134AAF" w:rsidRDefault="001D0F3D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E6" w:rsidRDefault="001D0F3D" w:rsidP="001814E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 отдела Юрковская Галина Анатольевна, </w:t>
            </w:r>
            <w:r w:rsidR="00F47433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б.26 тел.43127</w:t>
            </w:r>
            <w:r w:rsidR="00532B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701E2" w:rsidRDefault="001D0F3D" w:rsidP="00D701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C56BE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бут Наталья Викторовна, </w:t>
            </w:r>
            <w:r w:rsidR="00DC56BE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29,     тел. 43198)</w:t>
            </w:r>
            <w:r w:rsidR="00F4743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555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01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ссия по оздоровлению и санаторно-курортному лечению, назначению государственных пособий семьям, воспитывающим детей и пособий по временной нетрудоспособности , главный специалист Потапенко Валентина Владимировна,           каб. 29, тел. 43198</w:t>
            </w:r>
          </w:p>
          <w:p w:rsidR="001D0F3D" w:rsidRDefault="001D0F3D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D6" w:rsidRPr="00134AAF" w:rsidTr="000770A6">
        <w:trPr>
          <w:trHeight w:val="14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6" w:rsidRPr="00134AAF" w:rsidRDefault="005513D6" w:rsidP="00B232A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8. Назначение пособия женщинам, ставшим на учет в государственных организациях здравоохранения до 12-недельного срока беременности</w:t>
            </w:r>
            <w:r w:rsidR="00B232A9">
              <w:rPr>
                <w:rFonts w:ascii="Times New Roman" w:hAnsi="Times New Roman" w:cs="Times New Roman"/>
                <w:sz w:val="20"/>
                <w:szCs w:val="20"/>
              </w:rPr>
              <w:t xml:space="preserve"> (для работников финансового отдел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6" w:rsidRPr="00134AAF" w:rsidRDefault="008A3857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5513D6"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явление</w:t>
              </w:r>
            </w:hyperlink>
          </w:p>
          <w:p w:rsidR="00B232A9" w:rsidRDefault="00B232A9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D6" w:rsidRPr="00A63E47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паспорт или иной </w:t>
            </w:r>
          </w:p>
          <w:p w:rsidR="005513D6" w:rsidRPr="00134AAF" w:rsidRDefault="008A3857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5513D6"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документ</w:t>
              </w:r>
            </w:hyperlink>
            <w:r w:rsidR="005513D6" w:rsidRPr="00134AAF">
              <w:rPr>
                <w:rFonts w:ascii="Times New Roman" w:hAnsi="Times New Roman" w:cs="Times New Roman"/>
                <w:sz w:val="20"/>
                <w:szCs w:val="20"/>
              </w:rPr>
              <w:t>, удостоверяющий личность</w:t>
            </w:r>
          </w:p>
          <w:p w:rsidR="00B232A9" w:rsidRDefault="001213DD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consultantplus://offline/ref=52DEE51B8554DC9F2CFB1C2F41EDC6DB1AB1BBE8B7FEC24569D595F9BA2F03A7688ADC75AEDD5248BAE5B3E111C8w1G" </w:instrText>
            </w:r>
            <w:r>
              <w:fldChar w:fldCharType="separate"/>
            </w:r>
          </w:p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аключение</w:t>
            </w:r>
            <w:r w:rsidR="001213D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fldChar w:fldCharType="end"/>
            </w: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 врачебно-консультационной комиссии</w:t>
            </w:r>
          </w:p>
          <w:p w:rsidR="00B232A9" w:rsidRDefault="00B232A9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выписки (копии) из трудовых книжек заявителя и супруга заявителя или иные документы, подтверждающие их </w:t>
            </w:r>
            <w:r w:rsidRPr="00134A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ятость, - в случае необходимости определения места назначения пособия</w:t>
            </w:r>
          </w:p>
          <w:p w:rsidR="00B232A9" w:rsidRDefault="00B232A9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D6" w:rsidRPr="00A63E47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копия решения суда о расторжении брака либо </w:t>
            </w:r>
          </w:p>
          <w:p w:rsidR="005513D6" w:rsidRPr="00134AAF" w:rsidRDefault="008A3857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5513D6"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видетельство</w:t>
              </w:r>
            </w:hyperlink>
            <w:r w:rsidR="005513D6"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 о расторжении брака или иной </w:t>
            </w:r>
            <w:hyperlink r:id="rId19" w:history="1">
              <w:r w:rsidR="005513D6"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документ</w:t>
              </w:r>
            </w:hyperlink>
            <w:r w:rsidR="005513D6" w:rsidRPr="00134AAF">
              <w:rPr>
                <w:rFonts w:ascii="Times New Roman" w:hAnsi="Times New Roman" w:cs="Times New Roman"/>
                <w:sz w:val="20"/>
                <w:szCs w:val="20"/>
              </w:rPr>
              <w:t>, подтверждающий категорию неполной семьи, - для неполных семей</w:t>
            </w:r>
          </w:p>
          <w:p w:rsidR="00B232A9" w:rsidRDefault="00B232A9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</w:pPr>
          </w:p>
          <w:p w:rsidR="005513D6" w:rsidRPr="00B549C5" w:rsidRDefault="008A3857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5513D6"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видетельство</w:t>
              </w:r>
            </w:hyperlink>
            <w:r w:rsidR="005513D6"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 о заключении брака - в случае, если заявитель состоит в браке</w:t>
            </w:r>
          </w:p>
          <w:p w:rsidR="005513D6" w:rsidRPr="00B549C5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E6" w:rsidRDefault="00203C03" w:rsidP="001814E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 отдела Юрковская Галина Анатольевна, </w:t>
            </w:r>
            <w:r w:rsidR="00F47433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б.26 тел.43127</w:t>
            </w:r>
          </w:p>
          <w:p w:rsidR="00D701E2" w:rsidRDefault="00203C03" w:rsidP="00D701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C56BE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бут Наталья Викторовна, </w:t>
            </w:r>
            <w:r w:rsidR="00DC56BE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29,     тел. 43198)</w:t>
            </w:r>
            <w:r w:rsidR="00F4743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555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01E2"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по оздоровлению и санаторно-курортному лечению, назначению государственных пособий семьям, воспитывающим детей и пособий по временной нетрудоспособности , </w:t>
            </w:r>
            <w:r w:rsidR="00D701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ый специалист Потапенко Валентина Владимировна,           каб. 29, тел. 43198</w:t>
            </w:r>
          </w:p>
          <w:p w:rsidR="00F5551D" w:rsidRDefault="00F5551D" w:rsidP="00F5551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D6" w:rsidRPr="00134AAF" w:rsidRDefault="005513D6" w:rsidP="001814E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D6" w:rsidRPr="00134AAF" w:rsidTr="000770A6">
        <w:trPr>
          <w:trHeight w:val="59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6" w:rsidRPr="00134AAF" w:rsidRDefault="005513D6" w:rsidP="00B232A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9. Назначение пособия по уходу за ребенком в возрасте до 3 лет</w:t>
            </w:r>
            <w:r w:rsidR="00B232A9">
              <w:rPr>
                <w:rFonts w:ascii="Times New Roman" w:hAnsi="Times New Roman" w:cs="Times New Roman"/>
                <w:sz w:val="20"/>
                <w:szCs w:val="20"/>
              </w:rPr>
              <w:t xml:space="preserve"> (для работников  финансового отдел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6" w:rsidRPr="00134AAF" w:rsidRDefault="008A3857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5513D6"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явление</w:t>
              </w:r>
            </w:hyperlink>
          </w:p>
          <w:p w:rsidR="00B232A9" w:rsidRDefault="00B232A9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паспорт или иной </w:t>
            </w:r>
            <w:hyperlink r:id="rId22" w:history="1">
              <w:r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документ</w:t>
              </w:r>
            </w:hyperlink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, удостоверяющий личность</w:t>
            </w:r>
          </w:p>
          <w:p w:rsidR="00B232A9" w:rsidRDefault="00B232A9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</w:pPr>
          </w:p>
          <w:p w:rsidR="005513D6" w:rsidRPr="00134AAF" w:rsidRDefault="008A3857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5513D6"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видетельства</w:t>
              </w:r>
            </w:hyperlink>
            <w:r w:rsidR="005513D6"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 о рождении детей (при воспитании в семье двоих и более несовершеннолетних детей - не менее двух свидетельств о рождении) (для иностранных граждан и лиц без гражданства, которым предоставлен статус беженца в Республике Беларусь, - при наличии таких свидетельств)</w:t>
            </w:r>
          </w:p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копия решения суда об усыновлении - для семей, усыновивших детей</w:t>
            </w:r>
          </w:p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</w:t>
            </w:r>
          </w:p>
          <w:p w:rsidR="00B232A9" w:rsidRDefault="00B232A9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</w:pPr>
          </w:p>
          <w:p w:rsidR="005513D6" w:rsidRPr="00134AAF" w:rsidRDefault="008A3857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5513D6"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удостоверение</w:t>
              </w:r>
            </w:hyperlink>
            <w:r w:rsidR="005513D6"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 инвалида либо </w:t>
            </w:r>
            <w:hyperlink r:id="rId25" w:history="1">
              <w:r w:rsidR="005513D6"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ключение</w:t>
              </w:r>
            </w:hyperlink>
            <w:r w:rsidR="005513D6"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 медико-реабилитационной экспертной комиссии - для ребенка-инвалида в возрасте до 3 лет</w:t>
            </w:r>
          </w:p>
          <w:p w:rsidR="00B232A9" w:rsidRDefault="00B232A9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</w:pPr>
          </w:p>
          <w:p w:rsidR="005513D6" w:rsidRPr="00B549C5" w:rsidRDefault="008A3857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5513D6"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удостоверение</w:t>
              </w:r>
            </w:hyperlink>
            <w:r w:rsidR="005513D6"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 пострадавшего от катастрофы на Чернобыльской АЭС, других радиационных аварий - для граждан, постоянно (преимущественно) проживающих на территории, подвергшейся радиоактивному загрязнению в зоне последующего отселения или в зоне с правом на отселение</w:t>
            </w:r>
          </w:p>
          <w:p w:rsidR="00B232A9" w:rsidRDefault="00B232A9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</w:pPr>
          </w:p>
          <w:p w:rsidR="005513D6" w:rsidRPr="00134AAF" w:rsidRDefault="008A3857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5513D6"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видетельство</w:t>
              </w:r>
            </w:hyperlink>
            <w:r w:rsidR="005513D6"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 о заключении брака - в случае, если заявитель состоит в браке</w:t>
            </w:r>
          </w:p>
          <w:p w:rsidR="00B232A9" w:rsidRDefault="00B232A9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копия решения суда о расторжении брака либо </w:t>
            </w:r>
            <w:hyperlink r:id="rId28" w:history="1">
              <w:r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видетельство</w:t>
              </w:r>
            </w:hyperlink>
            <w:r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 о расторжении брака или иной </w:t>
            </w:r>
            <w:hyperlink r:id="rId29" w:history="1">
              <w:r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документ</w:t>
              </w:r>
            </w:hyperlink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, подтверждающий категорию неполной семьи, - для неполных семей</w:t>
            </w:r>
          </w:p>
          <w:p w:rsidR="00B232A9" w:rsidRDefault="00B232A9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</w:pPr>
          </w:p>
          <w:p w:rsidR="005513D6" w:rsidRPr="00134AAF" w:rsidRDefault="008A3857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5513D6"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правка</w:t>
              </w:r>
            </w:hyperlink>
            <w:r w:rsidR="005513D6"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 о периоде, за который выплачено пособие по беременности и родам</w:t>
            </w:r>
          </w:p>
          <w:p w:rsidR="00B232A9" w:rsidRDefault="00B232A9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выписки (копии) из трудовых книжек родителей (усыновителей, опекунов) или иные документы, подтверждающие их занятость, - в случае необходимости определения места назначения пособия</w:t>
            </w:r>
          </w:p>
          <w:p w:rsidR="00B232A9" w:rsidRDefault="00B232A9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</w:pPr>
          </w:p>
          <w:p w:rsidR="005513D6" w:rsidRPr="00134AAF" w:rsidRDefault="008A3857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5513D6"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правка</w:t>
              </w:r>
            </w:hyperlink>
            <w:r w:rsidR="005513D6"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 о том, что гражданин является обучающимся</w:t>
            </w:r>
          </w:p>
          <w:p w:rsidR="00B232A9" w:rsidRDefault="00B232A9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</w:pPr>
          </w:p>
          <w:p w:rsidR="005513D6" w:rsidRPr="00134AAF" w:rsidRDefault="008A3857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5513D6"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правка</w:t>
              </w:r>
            </w:hyperlink>
            <w:r w:rsidR="005513D6"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 о выходе на работу, службу до истечения отпуска по уходу за ребенком в возрасте до 3 лет и прекращении выплаты пособия - при оформлении отпуска по </w:t>
            </w:r>
            <w:r w:rsidR="005513D6" w:rsidRPr="00134A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ходу за ребенком до достижения им возраста 3 лет другим членом семьи или родственником ребенка</w:t>
            </w:r>
          </w:p>
          <w:p w:rsidR="005513D6" w:rsidRPr="000377B5" w:rsidRDefault="008A3857" w:rsidP="0016208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5513D6"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правка</w:t>
              </w:r>
            </w:hyperlink>
            <w:r w:rsidR="005513D6"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 о размере пособия на детей и периоде его выплаты - в случае изменения места выплаты пособ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по день достижения ребенком возраста 3 л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E6" w:rsidRDefault="00203C03" w:rsidP="001814E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 отдела Юрковская Галина Анатольевна,</w:t>
            </w:r>
            <w:r w:rsidR="00F47433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26 тел.43127</w:t>
            </w:r>
            <w:r w:rsidR="00532B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701E2" w:rsidRDefault="00203C03" w:rsidP="00D701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C56BE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бут Наталья Викторовна, </w:t>
            </w:r>
            <w:r w:rsidR="00DC56BE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29,     тел. 43198)</w:t>
            </w:r>
            <w:r w:rsidR="00F4743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555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01E2">
              <w:rPr>
                <w:rFonts w:ascii="Times New Roman" w:hAnsi="Times New Roman" w:cs="Times New Roman"/>
                <w:sz w:val="20"/>
                <w:szCs w:val="20"/>
              </w:rPr>
              <w:t>Комиссия по оздоровлению и санаторно-курортному лечению, назначению государственных пособий семьям, воспитывающим детей и пособий по временной нетрудоспособности , главный специалист Потапенко Валентина Владимировна,            каб. 29, тел. 43198</w:t>
            </w:r>
          </w:p>
          <w:p w:rsidR="00F5551D" w:rsidRDefault="00F5551D" w:rsidP="00F5551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D6" w:rsidRPr="00134AAF" w:rsidTr="000770A6">
        <w:trPr>
          <w:trHeight w:val="7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6" w:rsidRPr="00134AAF" w:rsidRDefault="005513D6" w:rsidP="00B232A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-1. </w:t>
            </w:r>
            <w:hyperlink r:id="rId34" w:history="1">
              <w:r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Назначение</w:t>
              </w:r>
            </w:hyperlink>
            <w:r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 пособия семьям на детей в возрасте от 3 до 18 лет в период воспитания ребенка в возрасте до 3 лет</w:t>
            </w:r>
            <w:r w:rsidR="00B232A9">
              <w:rPr>
                <w:rFonts w:ascii="Times New Roman" w:hAnsi="Times New Roman" w:cs="Times New Roman"/>
                <w:sz w:val="20"/>
                <w:szCs w:val="20"/>
              </w:rPr>
              <w:t xml:space="preserve"> (для работников  финансового отдел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6" w:rsidRPr="00134AAF" w:rsidRDefault="008A3857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5513D6"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явление</w:t>
              </w:r>
            </w:hyperlink>
          </w:p>
          <w:p w:rsidR="00B232A9" w:rsidRDefault="00B232A9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паспорт или иной </w:t>
            </w:r>
            <w:hyperlink r:id="rId36" w:history="1">
              <w:r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документ</w:t>
              </w:r>
            </w:hyperlink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, удостоверяющий личность</w:t>
            </w:r>
          </w:p>
          <w:p w:rsidR="00B232A9" w:rsidRDefault="00B232A9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два </w:t>
            </w:r>
            <w:hyperlink r:id="rId37" w:history="1">
              <w:r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видетельства</w:t>
              </w:r>
            </w:hyperlink>
            <w:r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 о рождении: одно на ребенка в возрасте до 3 лет и одно на ребенка в возрасте от 3 до 18 лет (для иностранных граждан и лиц без гражданства, которым предоставлен статус беженца в Республике Беларусь, - при наличии таких свидетельств)</w:t>
            </w:r>
          </w:p>
          <w:p w:rsidR="00B232A9" w:rsidRDefault="00B232A9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</w:pPr>
          </w:p>
          <w:p w:rsidR="005513D6" w:rsidRPr="00134AAF" w:rsidRDefault="008A3857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5513D6"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правка</w:t>
              </w:r>
            </w:hyperlink>
            <w:r w:rsidR="005513D6"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 о том, что гражданин является обучающимся, - представляется на ребенка в возрасте от 3 до 18 лет, обучающегося в учреждении образования (в том числе дошкольного)</w:t>
            </w:r>
          </w:p>
          <w:p w:rsidR="00B232A9" w:rsidRDefault="00B232A9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копия решения суда об усыновлении - для семей, усыновивших детей</w:t>
            </w:r>
          </w:p>
          <w:p w:rsidR="00B232A9" w:rsidRDefault="00B232A9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</w:t>
            </w:r>
          </w:p>
          <w:p w:rsidR="00B232A9" w:rsidRDefault="00B232A9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</w:pPr>
          </w:p>
          <w:p w:rsidR="005513D6" w:rsidRPr="00134AAF" w:rsidRDefault="008A3857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5513D6"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видетельство</w:t>
              </w:r>
            </w:hyperlink>
            <w:r w:rsidR="005513D6"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 о заключении брака - в случае, если заявитель состоит в браке</w:t>
            </w:r>
          </w:p>
          <w:p w:rsidR="00B232A9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копия решения суда о расторжении брака либо </w:t>
            </w:r>
          </w:p>
          <w:p w:rsidR="005513D6" w:rsidRPr="00134AAF" w:rsidRDefault="008A3857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5513D6"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видетельство</w:t>
              </w:r>
            </w:hyperlink>
            <w:r w:rsidR="005513D6"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 о расторжении брака или иной </w:t>
            </w:r>
            <w:hyperlink r:id="rId41" w:history="1">
              <w:r w:rsidR="005513D6"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документ</w:t>
              </w:r>
            </w:hyperlink>
            <w:r w:rsidR="005513D6" w:rsidRPr="00134AAF">
              <w:rPr>
                <w:rFonts w:ascii="Times New Roman" w:hAnsi="Times New Roman" w:cs="Times New Roman"/>
                <w:sz w:val="20"/>
                <w:szCs w:val="20"/>
              </w:rPr>
              <w:t>, подтверждающий категорию неполной семьи, - для неполных семей</w:t>
            </w:r>
          </w:p>
          <w:p w:rsidR="00B232A9" w:rsidRDefault="00B232A9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</w:pPr>
          </w:p>
          <w:p w:rsidR="005513D6" w:rsidRPr="00134AAF" w:rsidRDefault="008A3857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5513D6"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правка</w:t>
              </w:r>
            </w:hyperlink>
            <w:r w:rsidR="005513D6"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 о периоде, за который выплачено пособие по беременности и родам, - для лиц, которым пособие по уходу за ребенком в возрасте до 3 лет назначается со дня, следующего за днем окончания периода освобождения от работы (службы), учебы, установленного листком нетрудоспособности по беременности и родам</w:t>
            </w:r>
          </w:p>
          <w:p w:rsidR="00B232A9" w:rsidRDefault="00B232A9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выписки (копии) из трудовых книжек родителей (усыновителей, опекунов (попечителей) или иные документы, подтверждающие их занятость, - в случае необходимости определения места назначения пособия</w:t>
            </w:r>
          </w:p>
          <w:p w:rsidR="00B232A9" w:rsidRDefault="00B232A9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</w:pPr>
          </w:p>
          <w:p w:rsidR="005513D6" w:rsidRDefault="008A3857" w:rsidP="00046B2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5513D6"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правка</w:t>
              </w:r>
            </w:hyperlink>
            <w:r w:rsidR="005513D6"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 о размере пособия на детей и периоде его выплаты - 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 достижения им возраста 3 лет и не являющимся ребенку (детям) матерью (мачехой) или отцом (отчимом)</w:t>
            </w:r>
          </w:p>
          <w:p w:rsidR="001B6B4E" w:rsidRDefault="001B6B4E" w:rsidP="00046B2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B4E" w:rsidRDefault="001B6B4E" w:rsidP="00046B2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B4E" w:rsidRDefault="001B6B4E" w:rsidP="00046B2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B4E" w:rsidRDefault="001B6B4E" w:rsidP="00046B2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B4E" w:rsidRDefault="001B6B4E" w:rsidP="00046B2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B4E" w:rsidRPr="00134AAF" w:rsidRDefault="001B6B4E" w:rsidP="00046B2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на срок до даты наступления обстоятельств, влекущих прекращение выплаты пособ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E6" w:rsidRDefault="00203C03" w:rsidP="001814E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 отдела Юрковская Галина Анатольевна, </w:t>
            </w:r>
            <w:r w:rsidR="00F47433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б.26 тел.43127</w:t>
            </w:r>
            <w:r w:rsidR="00532B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701E2" w:rsidRDefault="00203C03" w:rsidP="00F5551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C56BE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бут Наталья Викторовна,  каб.29,     тел. 43198)</w:t>
            </w:r>
            <w:r w:rsidR="00F4743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555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701E2" w:rsidRDefault="00D701E2" w:rsidP="00D701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по оздоровлению и санаторно-курортному лечению, назначению государственных пособий семьям, воспитывающим детей и пособий по временной нетрудоспособности , главный специалист Потапенко Валентина Владимировна,</w:t>
            </w:r>
          </w:p>
          <w:p w:rsidR="00D701E2" w:rsidRDefault="00D701E2" w:rsidP="00D701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29, тел. 43198</w:t>
            </w:r>
          </w:p>
          <w:p w:rsidR="00F5551D" w:rsidRDefault="00F5551D" w:rsidP="00F5551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F3D" w:rsidRPr="00134AAF" w:rsidTr="001B6B4E">
        <w:trPr>
          <w:trHeight w:val="103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3D" w:rsidRPr="00134AAF" w:rsidRDefault="001D0F3D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2. Назначение пособия на детей старше 3 лет из отдельных категорий сем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3D" w:rsidRPr="00134AAF" w:rsidRDefault="008A3857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1D0F3D"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явление</w:t>
              </w:r>
            </w:hyperlink>
          </w:p>
          <w:p w:rsidR="00B232A9" w:rsidRDefault="001D0F3D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паспорт или иной </w:t>
            </w:r>
          </w:p>
          <w:p w:rsidR="001D0F3D" w:rsidRPr="00134AAF" w:rsidRDefault="008A3857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1D0F3D"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документ</w:t>
              </w:r>
            </w:hyperlink>
            <w:r w:rsidR="001D0F3D" w:rsidRPr="00134AAF">
              <w:rPr>
                <w:rFonts w:ascii="Times New Roman" w:hAnsi="Times New Roman" w:cs="Times New Roman"/>
                <w:sz w:val="20"/>
                <w:szCs w:val="20"/>
              </w:rPr>
              <w:t>, удостоверяющий личность</w:t>
            </w:r>
          </w:p>
          <w:p w:rsidR="00B232A9" w:rsidRDefault="00B232A9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</w:pPr>
          </w:p>
          <w:p w:rsidR="001D0F3D" w:rsidRPr="00134AAF" w:rsidRDefault="008A3857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1D0F3D"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видетельства</w:t>
              </w:r>
            </w:hyperlink>
            <w:r w:rsidR="001D0F3D"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 о рождении несовершеннолетних детей (представляются на всех детей) (для иностранных граждан и лиц без гражданства, которым предоставлен статус беженца в Республике Беларусь, - при наличии таких свидетельств)</w:t>
            </w:r>
          </w:p>
          <w:p w:rsidR="00B232A9" w:rsidRDefault="00B232A9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F3D" w:rsidRPr="00134AAF" w:rsidRDefault="001D0F3D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копия решения суда об усыновлении - для семей, усыновивших детей</w:t>
            </w:r>
          </w:p>
          <w:p w:rsidR="00B232A9" w:rsidRDefault="00B232A9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F3D" w:rsidRPr="00134AAF" w:rsidRDefault="001D0F3D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</w:t>
            </w:r>
          </w:p>
          <w:p w:rsidR="00B232A9" w:rsidRDefault="00B232A9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</w:pPr>
          </w:p>
          <w:p w:rsidR="001D0F3D" w:rsidRPr="00134AAF" w:rsidRDefault="008A3857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1D0F3D"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удостоверение</w:t>
              </w:r>
            </w:hyperlink>
            <w:r w:rsidR="001D0F3D"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 инвалида либо </w:t>
            </w:r>
            <w:hyperlink r:id="rId48" w:history="1">
              <w:r w:rsidR="001D0F3D"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ключение</w:t>
              </w:r>
            </w:hyperlink>
            <w:r w:rsidR="001D0F3D"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 медико-реабилитационной экспертной комиссии об установлении инвалидности - для ребенка-инвалида в возрасте до 18 лет</w:t>
            </w:r>
          </w:p>
          <w:p w:rsidR="00B232A9" w:rsidRDefault="00B232A9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F3D" w:rsidRPr="00134AAF" w:rsidRDefault="001D0F3D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удостоверение инвалида - для матери (мачехи), отца (отчима), усыновителя, опекуна (попечителя), являющихся инвалидами</w:t>
            </w:r>
          </w:p>
          <w:p w:rsidR="00B232A9" w:rsidRDefault="00B232A9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</w:pPr>
          </w:p>
          <w:p w:rsidR="001D0F3D" w:rsidRDefault="008A3857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="001D0F3D"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правка</w:t>
              </w:r>
            </w:hyperlink>
            <w:r w:rsidR="001D0F3D"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 о призыве на срочную военную службу - для семей военнослужащих, проходящих срочную военную службу</w:t>
            </w:r>
          </w:p>
          <w:p w:rsidR="00B232A9" w:rsidRDefault="00B232A9" w:rsidP="008C3223">
            <w:pPr>
              <w:autoSpaceDE w:val="0"/>
              <w:autoSpaceDN w:val="0"/>
              <w:adjustRightInd w:val="0"/>
              <w:spacing w:after="0" w:line="240" w:lineRule="auto"/>
              <w:contextualSpacing/>
            </w:pPr>
          </w:p>
          <w:p w:rsidR="001D0F3D" w:rsidRPr="00134AAF" w:rsidRDefault="008A3857" w:rsidP="008C322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1D0F3D"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правка</w:t>
              </w:r>
            </w:hyperlink>
            <w:r w:rsidR="001D0F3D"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 о направлении на альтернативную службу - для семей граждан, проходящих альтернативную службу</w:t>
            </w:r>
          </w:p>
          <w:p w:rsidR="00B232A9" w:rsidRDefault="00B232A9" w:rsidP="008C3223">
            <w:pPr>
              <w:autoSpaceDE w:val="0"/>
              <w:autoSpaceDN w:val="0"/>
              <w:adjustRightInd w:val="0"/>
              <w:spacing w:after="0" w:line="240" w:lineRule="auto"/>
              <w:contextualSpacing/>
            </w:pPr>
          </w:p>
          <w:p w:rsidR="001D0F3D" w:rsidRPr="00134AAF" w:rsidRDefault="008A3857" w:rsidP="008C322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1D0F3D"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видетельство</w:t>
              </w:r>
            </w:hyperlink>
            <w:r w:rsidR="001D0F3D"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 о заключении брака - в случае, если заявитель состоит в браке</w:t>
            </w:r>
          </w:p>
          <w:p w:rsidR="00B232A9" w:rsidRDefault="00B232A9" w:rsidP="008C322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F3D" w:rsidRPr="00134AAF" w:rsidRDefault="001D0F3D" w:rsidP="008C322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копия решения суда о расторжении брака либо </w:t>
            </w:r>
            <w:hyperlink r:id="rId52" w:history="1">
              <w:r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видетельство</w:t>
              </w:r>
            </w:hyperlink>
            <w:r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 о расторжении брака или иной </w:t>
            </w:r>
            <w:hyperlink r:id="rId53" w:history="1">
              <w:r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документ</w:t>
              </w:r>
            </w:hyperlink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, подтверждающий категорию неполной семьи, - для неполных семей</w:t>
            </w:r>
          </w:p>
          <w:p w:rsidR="001D0F3D" w:rsidRPr="00134AAF" w:rsidRDefault="001D0F3D" w:rsidP="008C322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копия решения суда об установлении отцовства - для семей военнослужащих, проходящих срочную военную службу, семей граждан, проходящих альтернативную служб у</w:t>
            </w:r>
          </w:p>
          <w:p w:rsidR="00B232A9" w:rsidRDefault="00B232A9" w:rsidP="008C3223">
            <w:pPr>
              <w:autoSpaceDE w:val="0"/>
              <w:autoSpaceDN w:val="0"/>
              <w:adjustRightInd w:val="0"/>
              <w:spacing w:after="0" w:line="240" w:lineRule="auto"/>
              <w:contextualSpacing/>
            </w:pPr>
          </w:p>
          <w:p w:rsidR="001D0F3D" w:rsidRPr="00134AAF" w:rsidRDefault="008A3857" w:rsidP="008C322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="001D0F3D"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правка</w:t>
              </w:r>
            </w:hyperlink>
            <w:r w:rsidR="001D0F3D"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</w:t>
            </w:r>
          </w:p>
          <w:p w:rsidR="00B232A9" w:rsidRDefault="00B232A9" w:rsidP="008C322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F3D" w:rsidRPr="00134AAF" w:rsidRDefault="001D0F3D" w:rsidP="008C322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выписки (копии) из трудовых книжек родителей (усыновителей, опекунов (попечителей) или иные документы, подтверждающие их занятость</w:t>
            </w:r>
          </w:p>
          <w:p w:rsidR="00B232A9" w:rsidRDefault="00B232A9" w:rsidP="008C322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F3D" w:rsidRPr="00B549C5" w:rsidRDefault="001D0F3D" w:rsidP="008C322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сведения о полученных доходах за 6 месяцев года, предшествующего году обращения, - для трудоспособного отца (отчима) в полной семье, родителя в неполной семье, усыновителя, опекуна (попечителя)</w:t>
            </w:r>
          </w:p>
          <w:p w:rsidR="00B232A9" w:rsidRDefault="00B232A9" w:rsidP="001C6D3C">
            <w:pPr>
              <w:autoSpaceDE w:val="0"/>
              <w:autoSpaceDN w:val="0"/>
              <w:adjustRightInd w:val="0"/>
              <w:spacing w:after="0" w:line="240" w:lineRule="auto"/>
              <w:contextualSpacing/>
            </w:pPr>
          </w:p>
          <w:p w:rsidR="001D0F3D" w:rsidRPr="00203C03" w:rsidRDefault="008A3857" w:rsidP="001C6D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="001D0F3D"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правка</w:t>
              </w:r>
            </w:hyperlink>
            <w:r w:rsidR="001D0F3D"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 о размере пособия на детей и периоде его выплаты - в случае изменения места выплаты пособ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3D" w:rsidRPr="00D701E2" w:rsidRDefault="001D0F3D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3D" w:rsidRPr="00134AAF" w:rsidRDefault="001D0F3D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3D" w:rsidRPr="00134AAF" w:rsidRDefault="001D0F3D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E6" w:rsidRDefault="001D0F3D" w:rsidP="001814E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 отдела Юрковская Галина Анатольевна, </w:t>
            </w:r>
            <w:r w:rsidR="00F5551D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б.26 тел.43127</w:t>
            </w:r>
            <w:r w:rsidR="00F5551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701E2" w:rsidRDefault="001D0F3D" w:rsidP="00D701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C56BE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бут Наталья Викторовна, </w:t>
            </w:r>
            <w:r w:rsidR="00DC56BE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29,     тел. 43198)</w:t>
            </w:r>
            <w:r w:rsidR="00F5551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701E2">
              <w:rPr>
                <w:rFonts w:ascii="Times New Roman" w:hAnsi="Times New Roman" w:cs="Times New Roman"/>
                <w:sz w:val="20"/>
                <w:szCs w:val="20"/>
              </w:rPr>
              <w:t>Комиссия по оздоровлению и санаторно-курортному лечению, назначению государственных пособий семьям, воспитывающим детей и пособий по временной нетрудоспособности , главный специалист Потапенко Валентина Владимировна,</w:t>
            </w:r>
          </w:p>
          <w:p w:rsidR="00D701E2" w:rsidRDefault="00D701E2" w:rsidP="00D701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29, тел. 43198</w:t>
            </w:r>
          </w:p>
          <w:p w:rsidR="001D0F3D" w:rsidRPr="00134AAF" w:rsidRDefault="001D0F3D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3D6" w:rsidRPr="00134AAF" w:rsidTr="000770A6">
        <w:trPr>
          <w:trHeight w:val="59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6" w:rsidRPr="00134AAF" w:rsidRDefault="005513D6" w:rsidP="00B232A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2.13. Назначение пособия по временной нетрудоспособности </w:t>
            </w:r>
            <w:r w:rsidRPr="00134A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уходу за больным ребенком в возрасте до 14 лет (ребенком-инвалидом в возрасте до 18 лет)</w:t>
            </w:r>
            <w:r w:rsidR="00B232A9">
              <w:rPr>
                <w:rFonts w:ascii="Times New Roman" w:hAnsi="Times New Roman" w:cs="Times New Roman"/>
                <w:sz w:val="20"/>
                <w:szCs w:val="20"/>
              </w:rPr>
              <w:t xml:space="preserve"> (для работников финансового отдел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6" w:rsidRPr="00134AAF" w:rsidRDefault="008A3857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="005513D6"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листок</w:t>
              </w:r>
            </w:hyperlink>
            <w:r w:rsidR="005513D6"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 нетрудоспособ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10 дней со дня обращения, а в случае запроса </w:t>
            </w:r>
            <w:r w:rsidRPr="00134A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срок, указанный в </w:t>
            </w:r>
            <w:hyperlink r:id="rId57" w:history="1">
              <w:r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листке</w:t>
              </w:r>
            </w:hyperlink>
            <w:r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A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рудоспособн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E6" w:rsidRDefault="00203C03" w:rsidP="001814E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 отдела Юрковская Гал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тольевна, </w:t>
            </w:r>
            <w:r w:rsidR="00F5551D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б.26 тел.43127</w:t>
            </w:r>
            <w:r w:rsidR="0009261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701E2" w:rsidRDefault="00203C03" w:rsidP="00D701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C56BE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бут Наталья Викторовна, </w:t>
            </w:r>
            <w:r w:rsidR="00E65C90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29,     тел. 43198)</w:t>
            </w:r>
            <w:r w:rsidR="001B6B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555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01E2"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по оздоровлению и санаторно-курортному лечению, назначению государственных пособий семьям, воспитывающим детей и пособий по временной нетрудоспособности , главный специалист Потапенко Валентина Владимировна, </w:t>
            </w:r>
          </w:p>
          <w:p w:rsidR="00D701E2" w:rsidRDefault="00D701E2" w:rsidP="00D701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29, тел. 43198</w:t>
            </w:r>
          </w:p>
          <w:p w:rsidR="00F5551D" w:rsidRDefault="00F5551D" w:rsidP="00F5551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D6" w:rsidRPr="00134AAF" w:rsidRDefault="005513D6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480" w:rsidRPr="00134AAF" w:rsidTr="00203C0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134AAF" w:rsidRDefault="00890480" w:rsidP="0089048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. Назначение пособия по временной нетрудоспособности по уходу за  ребенком в возрасте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 ребенком-инвалидом в возрасте до 18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лучае болезни матери либо другого лица, фактически осуществляющего уход за ребенком   (для работников финансового отдел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134AAF" w:rsidRDefault="008A3857" w:rsidP="00F5551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="00890480"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листок</w:t>
              </w:r>
            </w:hyperlink>
            <w:r w:rsidR="00890480"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 нетрудоспособ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134AAF" w:rsidRDefault="00890480" w:rsidP="00F5551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134AAF" w:rsidRDefault="00890480" w:rsidP="00F5551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134AAF" w:rsidRDefault="00890480" w:rsidP="00F5551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на срок, указанный в </w:t>
            </w:r>
            <w:hyperlink r:id="rId59" w:history="1">
              <w:r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листке</w:t>
              </w:r>
            </w:hyperlink>
            <w:r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 нетрудоспособн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E6" w:rsidRDefault="00890480" w:rsidP="001814E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 отдела Юрковская Галина Анатольевна, </w:t>
            </w:r>
            <w:r w:rsidR="00F5551D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б.26 тел.43127</w:t>
            </w:r>
            <w:r w:rsidR="000926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814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701E2" w:rsidRDefault="00890480" w:rsidP="00D701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65C9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бут Наталья Викторовна, заместитель начальника, каб.29,     тел. 43198)</w:t>
            </w:r>
            <w:r w:rsidR="001B6B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555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01E2">
              <w:rPr>
                <w:rFonts w:ascii="Times New Roman" w:hAnsi="Times New Roman" w:cs="Times New Roman"/>
                <w:sz w:val="20"/>
                <w:szCs w:val="20"/>
              </w:rPr>
              <w:t>Комиссия по оздоровлению и санаторно-курортному лечению, назначению государственных пособий семьям, воспитывающим детей и пособий по временной нетрудоспособности , главный специалист Потапенко Валентина Владимировна,           каб. 29, тел. 43198</w:t>
            </w:r>
          </w:p>
          <w:p w:rsidR="00F5551D" w:rsidRDefault="00F5551D" w:rsidP="00F5551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480" w:rsidRPr="00134AAF" w:rsidRDefault="00890480" w:rsidP="00F5551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480" w:rsidRPr="00134AAF" w:rsidTr="001B6B4E">
        <w:trPr>
          <w:trHeight w:val="102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134AAF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2.16. 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ля работников финансового отдел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134AAF" w:rsidRDefault="008A3857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r w:rsidR="00890480"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листок</w:t>
              </w:r>
            </w:hyperlink>
            <w:r w:rsidR="00890480"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 нетрудоспособ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134AAF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134AAF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</w:t>
            </w:r>
            <w:r w:rsidRPr="00134A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обия, - 1 меся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134AAF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срок, указанный в листке нетрудоспособн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E2" w:rsidRDefault="00890480" w:rsidP="00D701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 отдела Юрковская Галина Анатольевна, </w:t>
            </w:r>
            <w:r w:rsidR="00F5551D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б.26 тел.43127</w:t>
            </w:r>
            <w:r w:rsidR="00092612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Корбут Наталья Викторовна, </w:t>
            </w:r>
            <w:r w:rsidR="00E65C90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29,    тел. 43198)</w:t>
            </w:r>
            <w:r w:rsidR="00F5551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701E2"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по оздоровлению и санаторно-курортному лечению, назначению государственных пособий семьям, воспитывающим детей и </w:t>
            </w:r>
            <w:r w:rsidR="00D701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обий по временной нетрудоспособности , главный специалист Потапенко Валентина Владимировна,</w:t>
            </w:r>
          </w:p>
          <w:p w:rsidR="00890480" w:rsidRDefault="00D701E2" w:rsidP="001B6B4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29, тел. 43198</w:t>
            </w:r>
          </w:p>
          <w:p w:rsidR="001B6B4E" w:rsidRDefault="001B6B4E" w:rsidP="001B6B4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B4E" w:rsidRPr="00134AAF" w:rsidRDefault="001B6B4E" w:rsidP="001B6B4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480" w:rsidRPr="00134AAF" w:rsidTr="00203C0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18. Выдача </w:t>
            </w:r>
            <w:hyperlink r:id="rId61" w:history="1">
              <w:r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правки</w:t>
              </w:r>
            </w:hyperlink>
            <w:r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 о размере пособия на детей и периоде его выплаты</w:t>
            </w:r>
          </w:p>
          <w:p w:rsidR="00890480" w:rsidRPr="00134AAF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ля работников финансового отдел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134AAF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паспорт или иной </w:t>
            </w:r>
            <w:hyperlink r:id="rId62" w:history="1">
              <w:r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документ</w:t>
              </w:r>
            </w:hyperlink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, удостоверяющий л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134AAF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134AAF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5 дней со дня обра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134AAF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E6" w:rsidRDefault="00890480" w:rsidP="001814E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 отдела Юрковская Галина Анатольевна, </w:t>
            </w:r>
            <w:r w:rsidR="00F5551D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б.26 тел.43127</w:t>
            </w:r>
            <w:r w:rsidR="000926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14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5551D" w:rsidRDefault="00890480" w:rsidP="00F5551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65C9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бут Наталья Викторовна, </w:t>
            </w:r>
            <w:r w:rsidR="00E65C90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29,     тел. 43198)</w:t>
            </w:r>
            <w:r w:rsidR="001B6B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5551D">
              <w:rPr>
                <w:rFonts w:ascii="Times New Roman" w:hAnsi="Times New Roman" w:cs="Times New Roman"/>
                <w:sz w:val="20"/>
                <w:szCs w:val="20"/>
              </w:rPr>
              <w:t xml:space="preserve"> группа бухгалтерского учета и отчетности</w:t>
            </w:r>
            <w:r w:rsidR="001B6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551D">
              <w:rPr>
                <w:rFonts w:ascii="Times New Roman" w:hAnsi="Times New Roman" w:cs="Times New Roman"/>
                <w:sz w:val="20"/>
                <w:szCs w:val="20"/>
              </w:rPr>
              <w:t xml:space="preserve">- главный бухгалтер Павлюченко Татьяна Николаевна, </w:t>
            </w:r>
          </w:p>
          <w:p w:rsidR="00A148C3" w:rsidRDefault="00F5551D" w:rsidP="00F474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25, тел. 43076</w:t>
            </w:r>
          </w:p>
          <w:p w:rsidR="001B6B4E" w:rsidRDefault="001B6B4E" w:rsidP="00F474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B4E" w:rsidRPr="00134AAF" w:rsidRDefault="001B6B4E" w:rsidP="00F474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480" w:rsidRPr="00134AAF" w:rsidTr="001B6B4E">
        <w:trPr>
          <w:trHeight w:val="329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2.19. Выдача </w:t>
            </w:r>
            <w:hyperlink r:id="rId63" w:history="1">
              <w:r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правки</w:t>
              </w:r>
            </w:hyperlink>
            <w:r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 о выходе на работу, службу до истечения отпуска по уходу за ребенком в возрасте до 3 лет и прекращении выплаты пособия</w:t>
            </w:r>
          </w:p>
          <w:p w:rsidR="00890480" w:rsidRPr="00134AAF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ля работников финансового отдел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134AAF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134AAF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134AAF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5 дней со дня обра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134AAF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E6" w:rsidRDefault="00890480" w:rsidP="001814E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 отдела Юрковская Галина Анатольевна, </w:t>
            </w:r>
            <w:r w:rsidR="00F5551D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б.26 тел.43127</w:t>
            </w:r>
            <w:r w:rsidR="0009261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5551D" w:rsidRDefault="00890480" w:rsidP="00F5551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65C9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бут Наталья Викторовна, </w:t>
            </w:r>
            <w:r w:rsidR="00E65C90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29,     тел. 43198)</w:t>
            </w:r>
            <w:r w:rsidR="001B6B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5551D">
              <w:rPr>
                <w:rFonts w:ascii="Times New Roman" w:hAnsi="Times New Roman" w:cs="Times New Roman"/>
                <w:sz w:val="20"/>
                <w:szCs w:val="20"/>
              </w:rPr>
              <w:t xml:space="preserve"> группа бухгалтерского учета и отчетности- главный бухгалтер Павлюченко Татьяна Николаевна, </w:t>
            </w:r>
          </w:p>
          <w:p w:rsidR="001814E6" w:rsidRDefault="00F5551D" w:rsidP="00F474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25, тел. 43076</w:t>
            </w:r>
          </w:p>
          <w:p w:rsidR="001B6B4E" w:rsidRDefault="001B6B4E" w:rsidP="00F474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B4E" w:rsidRPr="00134AAF" w:rsidRDefault="001B6B4E" w:rsidP="00F474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480" w:rsidRPr="00134AAF" w:rsidTr="00203C0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134AAF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2.20. Выдача </w:t>
            </w:r>
            <w:hyperlink r:id="rId64" w:history="1">
              <w:r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правки</w:t>
              </w:r>
            </w:hyperlink>
            <w:r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 об удержании алиментов и их разм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для работников (бывших работников) финансового отдел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134AAF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паспорт или иной </w:t>
            </w:r>
            <w:hyperlink r:id="rId65" w:history="1">
              <w:r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документ</w:t>
              </w:r>
            </w:hyperlink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, удостоверяющий л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134AAF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134AAF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5 дней со дня обра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134AAF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1D" w:rsidRDefault="00890480" w:rsidP="00F5551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 отдела Юрковская Галина Анатольевна, </w:t>
            </w:r>
            <w:r w:rsidR="00F5551D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б.26 тел.43127</w:t>
            </w:r>
            <w:r w:rsidR="005353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5551D" w:rsidRDefault="005353DC" w:rsidP="00F5551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65C9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 w:rsidR="00890480">
              <w:rPr>
                <w:rFonts w:ascii="Times New Roman" w:hAnsi="Times New Roman" w:cs="Times New Roman"/>
                <w:sz w:val="20"/>
                <w:szCs w:val="20"/>
              </w:rPr>
              <w:t xml:space="preserve">Корбут Наталья Викторовна,  </w:t>
            </w:r>
            <w:r w:rsidR="00E65C90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890480">
              <w:rPr>
                <w:rFonts w:ascii="Times New Roman" w:hAnsi="Times New Roman" w:cs="Times New Roman"/>
                <w:sz w:val="20"/>
                <w:szCs w:val="20"/>
              </w:rPr>
              <w:t>каб.29,     тел. 43198)</w:t>
            </w:r>
            <w:r w:rsidR="00F5551D">
              <w:rPr>
                <w:rFonts w:ascii="Times New Roman" w:hAnsi="Times New Roman" w:cs="Times New Roman"/>
                <w:sz w:val="20"/>
                <w:szCs w:val="20"/>
              </w:rPr>
              <w:t xml:space="preserve"> группа бухгалтерского учета и отчетности</w:t>
            </w:r>
            <w:r w:rsidR="001B6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551D">
              <w:rPr>
                <w:rFonts w:ascii="Times New Roman" w:hAnsi="Times New Roman" w:cs="Times New Roman"/>
                <w:sz w:val="20"/>
                <w:szCs w:val="20"/>
              </w:rPr>
              <w:t xml:space="preserve">- главный бухгалтер Павлюченко Татьяна Николаевна, </w:t>
            </w:r>
          </w:p>
          <w:p w:rsidR="00890480" w:rsidRDefault="00F5551D" w:rsidP="001B6B4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25, тел. 43076</w:t>
            </w:r>
          </w:p>
          <w:p w:rsidR="001B6B4E" w:rsidRDefault="001B6B4E" w:rsidP="001B6B4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B4E" w:rsidRDefault="001B6B4E" w:rsidP="001B6B4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B4E" w:rsidRDefault="001B6B4E" w:rsidP="001B6B4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B4E" w:rsidRDefault="001B6B4E" w:rsidP="001B6B4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B4E" w:rsidRDefault="001B6B4E" w:rsidP="001B6B4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B4E" w:rsidRPr="00134AAF" w:rsidRDefault="001B6B4E" w:rsidP="001B6B4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480" w:rsidRPr="00134AAF" w:rsidTr="001B6B4E">
        <w:trPr>
          <w:trHeight w:val="442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134AAF" w:rsidRDefault="00890480" w:rsidP="00203C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24. Выдача </w:t>
            </w:r>
            <w:hyperlink r:id="rId66" w:history="1">
              <w:r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правки</w:t>
              </w:r>
            </w:hyperlink>
            <w:r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 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ля работников финансового отдел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134AAF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134AAF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134AAF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5 дней со дня обра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134AAF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E2" w:rsidRDefault="00890480" w:rsidP="00D701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 отдела Юрковская Галина Анатольевна, </w:t>
            </w:r>
            <w:r w:rsidR="00F5551D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б.26 тел.43127</w:t>
            </w:r>
            <w:r w:rsidR="0009261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65C9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бут Наталья Викторовна, </w:t>
            </w:r>
            <w:r w:rsidR="00E65C90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29,     тел. 43198)</w:t>
            </w:r>
            <w:r w:rsidR="00F5551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701E2">
              <w:rPr>
                <w:rFonts w:ascii="Times New Roman" w:hAnsi="Times New Roman" w:cs="Times New Roman"/>
                <w:sz w:val="20"/>
                <w:szCs w:val="20"/>
              </w:rPr>
              <w:t>Комиссия по оздоровлению и санаторно-курортному лечению, назначению государственных пособий семьям, воспитывающим детей и пособий по временной нетрудоспособности , главный специалист Потапенко Валентина Владимировна,</w:t>
            </w:r>
          </w:p>
          <w:p w:rsidR="00890480" w:rsidRDefault="00D701E2" w:rsidP="00D701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 29, тел. 43198</w:t>
            </w:r>
          </w:p>
          <w:p w:rsidR="00D701E2" w:rsidRPr="00134AAF" w:rsidRDefault="00D701E2" w:rsidP="00D701E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480" w:rsidRPr="00134AAF" w:rsidTr="00203C0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2.25. Выдача </w:t>
            </w:r>
            <w:hyperlink r:id="rId67" w:history="1">
              <w:r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правки</w:t>
              </w:r>
            </w:hyperlink>
            <w:r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 о нахождении в отпуске по уходу за ребенком до достижения им возраста 3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ля работников (бывших работников) финансового отдела)</w:t>
            </w:r>
          </w:p>
          <w:p w:rsidR="00890480" w:rsidRPr="00134AAF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134AAF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134AAF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134AAF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5 дней со дня обра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134AAF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DD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 отдела Юрковская Галина Анатольевна, </w:t>
            </w:r>
            <w:r w:rsidR="00F5551D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б.26 тел.43127</w:t>
            </w:r>
            <w:r w:rsidR="00A148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5551D" w:rsidRDefault="00890480" w:rsidP="00F5551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65C9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бут Наталья Викторовна, </w:t>
            </w:r>
            <w:r w:rsidR="00E65C90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29,     тел. 43198)</w:t>
            </w:r>
            <w:r w:rsidR="00F4743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5551D">
              <w:rPr>
                <w:rFonts w:ascii="Times New Roman" w:hAnsi="Times New Roman" w:cs="Times New Roman"/>
                <w:sz w:val="20"/>
                <w:szCs w:val="20"/>
              </w:rPr>
              <w:t xml:space="preserve"> группа бухгалтерского учета и отчетности- главный бухгалтер Павлюченко Татьяна Николаевна, </w:t>
            </w:r>
          </w:p>
          <w:p w:rsidR="00890480" w:rsidRDefault="00F5551D" w:rsidP="00F474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25, тел. 43076</w:t>
            </w:r>
          </w:p>
          <w:p w:rsidR="00D701E2" w:rsidRPr="00134AAF" w:rsidRDefault="00D701E2" w:rsidP="00F474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480" w:rsidRPr="00134AAF" w:rsidTr="000770A6">
        <w:trPr>
          <w:trHeight w:val="17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2.29. Выдача </w:t>
            </w:r>
            <w:hyperlink r:id="rId68" w:history="1">
              <w:r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правки</w:t>
              </w:r>
            </w:hyperlink>
            <w:r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 о периоде, за который выплачено пособие по беременности и род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ля работников (бывших работников) финансового отдела)</w:t>
            </w:r>
          </w:p>
          <w:p w:rsidR="001213DD" w:rsidRDefault="001213DD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3DD" w:rsidRPr="00134AAF" w:rsidRDefault="001213DD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134AAF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паспорт или иной </w:t>
            </w:r>
            <w:hyperlink r:id="rId69" w:history="1">
              <w:r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документ</w:t>
              </w:r>
            </w:hyperlink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, удостоверяющий л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134AAF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134AAF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3 дня со дня обра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134AAF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DD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 отдела Юрковская Галина Анатольевна, </w:t>
            </w:r>
            <w:r w:rsidR="00F5551D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б.26 тел.43127</w:t>
            </w:r>
            <w:r w:rsidR="00A148C3">
              <w:rPr>
                <w:rFonts w:ascii="Times New Roman" w:hAnsi="Times New Roman" w:cs="Times New Roman"/>
                <w:sz w:val="20"/>
                <w:szCs w:val="20"/>
              </w:rPr>
              <w:t>,.</w:t>
            </w:r>
          </w:p>
          <w:p w:rsidR="00F5551D" w:rsidRDefault="00890480" w:rsidP="00F5551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65C9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бут Наталья Викторовна, </w:t>
            </w:r>
            <w:r w:rsidR="00E65C90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29,     тел. 43198)</w:t>
            </w:r>
            <w:r w:rsidR="00F4743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5551D">
              <w:rPr>
                <w:rFonts w:ascii="Times New Roman" w:hAnsi="Times New Roman" w:cs="Times New Roman"/>
                <w:sz w:val="20"/>
                <w:szCs w:val="20"/>
              </w:rPr>
              <w:t xml:space="preserve"> группа бухгалтерского учета и отчетности</w:t>
            </w:r>
            <w:r w:rsidR="001B6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551D">
              <w:rPr>
                <w:rFonts w:ascii="Times New Roman" w:hAnsi="Times New Roman" w:cs="Times New Roman"/>
                <w:sz w:val="20"/>
                <w:szCs w:val="20"/>
              </w:rPr>
              <w:t xml:space="preserve">- главный бухгалтер Павлюченко Татьяна Николаевна, </w:t>
            </w:r>
          </w:p>
          <w:p w:rsidR="00890480" w:rsidRPr="00134AAF" w:rsidRDefault="00F5551D" w:rsidP="00F474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25, тел. 43076</w:t>
            </w:r>
          </w:p>
        </w:tc>
      </w:tr>
      <w:tr w:rsidR="00890480" w:rsidRPr="00134AAF" w:rsidTr="00203C0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134AAF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35.Выплата пособия на погребение (для работников (бывш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ников) финансового отдел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Default="00890480" w:rsidP="00FD5DF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ление лица, взявшего на себя организацию погребения умершего (погибшего)</w:t>
            </w:r>
          </w:p>
          <w:p w:rsidR="00890480" w:rsidRDefault="00890480" w:rsidP="00FD5DF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480" w:rsidRDefault="00890480" w:rsidP="00FD5DF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спорт или иной документ, удостоверяющий личность заявителя </w:t>
            </w:r>
          </w:p>
          <w:p w:rsidR="00890480" w:rsidRDefault="00890480" w:rsidP="00FD5DF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равка о смерти-в случае, если смерть зарегистрирована в Республике Беларусь </w:t>
            </w:r>
          </w:p>
          <w:p w:rsidR="00890480" w:rsidRDefault="00890480" w:rsidP="00FD5DF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480" w:rsidRDefault="00890480" w:rsidP="00FD5DF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смерти – в случае, если смерть зарегистрирована за пределами Республики Беларусь</w:t>
            </w:r>
          </w:p>
          <w:p w:rsidR="00890480" w:rsidRDefault="00890480" w:rsidP="00FD5DF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480" w:rsidRDefault="00890480" w:rsidP="00FD5DF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рождении (при его наличии) – в случае смерти ребенка (детей)</w:t>
            </w:r>
          </w:p>
          <w:p w:rsidR="00890480" w:rsidRDefault="00890480" w:rsidP="00FD5DF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3DD" w:rsidRDefault="00890480" w:rsidP="00046B2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ка о том, что умерший в возрасте от 18 до 23 лет на день смерти являлся обучающимся –в случае смерти лица в возрасте от 18 до 23 лет</w:t>
            </w:r>
          </w:p>
          <w:p w:rsidR="00046B26" w:rsidRPr="00134AAF" w:rsidRDefault="00046B26" w:rsidP="00046B2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134AAF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134AAF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рабочий день со дня подачи заявления, а в случае запро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134AAF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времен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E6" w:rsidRDefault="00890480" w:rsidP="001814E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 отдела Юрковская Галина Анатольевна, </w:t>
            </w:r>
            <w:r w:rsidR="00F5551D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б.26 тел.43127</w:t>
            </w:r>
            <w:r w:rsidR="001814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5551D" w:rsidRDefault="00890480" w:rsidP="00F5551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 w:rsidR="00E65C9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бут Наталья Викторовна, </w:t>
            </w:r>
            <w:r w:rsidR="00E65C90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29,     тел. 43198)</w:t>
            </w:r>
            <w:r w:rsidR="00F4743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5551D">
              <w:rPr>
                <w:rFonts w:ascii="Times New Roman" w:hAnsi="Times New Roman" w:cs="Times New Roman"/>
                <w:sz w:val="20"/>
                <w:szCs w:val="20"/>
              </w:rPr>
              <w:t xml:space="preserve"> группа бухгалтерского учета и отчетности- главный бухгалтер Павлюченко Татьяна Николаевна, </w:t>
            </w:r>
          </w:p>
          <w:p w:rsidR="00F5551D" w:rsidRDefault="00F5551D" w:rsidP="00F5551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25, тел. 43076</w:t>
            </w:r>
          </w:p>
          <w:p w:rsidR="00890480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480" w:rsidRPr="00134AAF" w:rsidTr="00F47433">
        <w:trPr>
          <w:trHeight w:val="116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Default="00890480" w:rsidP="002641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44. Выдача </w:t>
            </w:r>
            <w:hyperlink r:id="rId70" w:history="1">
              <w:r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правки</w:t>
              </w:r>
            </w:hyperlink>
            <w:r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 о не</w:t>
            </w:r>
            <w:r w:rsidRPr="00013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выделении путевки на детей на санаторно-курортное лечение и оздоровление в текущем году</w:t>
            </w:r>
            <w:r w:rsidR="005660BE">
              <w:rPr>
                <w:rFonts w:ascii="Times New Roman" w:hAnsi="Times New Roman" w:cs="Times New Roman"/>
                <w:sz w:val="20"/>
                <w:szCs w:val="20"/>
              </w:rPr>
              <w:t xml:space="preserve"> (для работников финансового отдела)</w:t>
            </w:r>
          </w:p>
          <w:p w:rsidR="005660BE" w:rsidRDefault="005660BE" w:rsidP="002641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3DD" w:rsidRDefault="001213DD" w:rsidP="002641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3DD" w:rsidRDefault="001213DD" w:rsidP="002641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3DD" w:rsidRPr="00134AAF" w:rsidRDefault="001213DD" w:rsidP="002641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 xml:space="preserve">паспорт или иной </w:t>
            </w:r>
            <w:hyperlink r:id="rId71" w:history="1">
              <w:r w:rsidRPr="00134AA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документ</w:t>
              </w:r>
            </w:hyperlink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, удостоверяющий личность</w:t>
            </w:r>
          </w:p>
          <w:p w:rsidR="00890480" w:rsidRPr="00134AAF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134AAF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134AAF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5 дней со дня обра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134AAF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4AAF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1D" w:rsidRDefault="00890480" w:rsidP="00F5551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 отдела Юрковская Галина Анатольевна, </w:t>
            </w:r>
            <w:r w:rsidR="00F5551D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б.26 тел.43127</w:t>
            </w:r>
            <w:r w:rsidR="00EE64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46B26" w:rsidRPr="00134AAF" w:rsidRDefault="00890480" w:rsidP="00E65C9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65C9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бут Наталья Викторовна, </w:t>
            </w:r>
            <w:r w:rsidR="00E65C90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29,     тел. 43198)</w:t>
            </w:r>
            <w:r w:rsidR="00F474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5551D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Потапенко Валентина Владимировна, каб.29, тел.43198</w:t>
            </w:r>
          </w:p>
        </w:tc>
      </w:tr>
      <w:tr w:rsidR="00890480" w:rsidRPr="00134AAF" w:rsidTr="002344FB">
        <w:trPr>
          <w:trHeight w:val="44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26" w:rsidRPr="00134AAF" w:rsidRDefault="00890480" w:rsidP="00F474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7. Выдача справки о наличии или об отсутствии исполнительных листов и (или) иных требований о взыскании с лица задолженности по налогам, другим долгам и обязательствам перед Республикой Беларусь, ее юридическими и физическими лицами для решения вопроса о выходе из гражданства Республики Беларусь</w:t>
            </w:r>
            <w:r w:rsidR="005660BE">
              <w:rPr>
                <w:rFonts w:ascii="Times New Roman" w:hAnsi="Times New Roman" w:cs="Times New Roman"/>
                <w:sz w:val="20"/>
                <w:szCs w:val="20"/>
              </w:rPr>
              <w:t xml:space="preserve"> (для работников финансового отдел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  <w:p w:rsidR="00890480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480" w:rsidRPr="00134AAF" w:rsidRDefault="00890480" w:rsidP="002641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134AAF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134AAF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рабочих дней со дня подачи заявления, а при необходимости проведения специальной (в том числе налоговой) проверки, запроса документов и (или) сведений от других государственных органов, иных организаций -1 меся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Pr="00134AAF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есяце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DD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 отдела Юрковская Галина Анатольевна, </w:t>
            </w:r>
            <w:r w:rsidR="00F5551D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б.26 тел.43127</w:t>
            </w:r>
            <w:r w:rsidR="00A148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5551D" w:rsidRDefault="00890480" w:rsidP="00F5551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65C9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бут Наталья Викторовна, </w:t>
            </w:r>
            <w:r w:rsidR="00E65C90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29,     тел. 43198)</w:t>
            </w:r>
            <w:r w:rsidR="00F5551D">
              <w:rPr>
                <w:rFonts w:ascii="Times New Roman" w:hAnsi="Times New Roman" w:cs="Times New Roman"/>
                <w:sz w:val="20"/>
                <w:szCs w:val="20"/>
              </w:rPr>
              <w:t xml:space="preserve">, группа бухгалтерского учета и отчетности- главный бухгалтер Павлюченко Татьяна Николаевна, </w:t>
            </w:r>
          </w:p>
          <w:p w:rsidR="00F5551D" w:rsidRDefault="00F5551D" w:rsidP="00F5551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25, тел. 43076</w:t>
            </w:r>
          </w:p>
          <w:p w:rsidR="00890480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53B" w:rsidRDefault="0060753B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53B" w:rsidRDefault="0060753B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53B" w:rsidRDefault="0060753B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53B" w:rsidRDefault="0060753B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53B" w:rsidRDefault="0060753B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53B" w:rsidRDefault="0060753B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480" w:rsidRPr="00134AAF" w:rsidTr="00046B26">
        <w:trPr>
          <w:trHeight w:val="187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BE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3. Выдача справки о доходах, исчисленных и удержанных суммах подоходного налога с физических лиц</w:t>
            </w:r>
            <w:r w:rsidR="005660BE">
              <w:rPr>
                <w:rFonts w:ascii="Times New Roman" w:hAnsi="Times New Roman" w:cs="Times New Roman"/>
                <w:sz w:val="20"/>
                <w:szCs w:val="20"/>
              </w:rPr>
              <w:t xml:space="preserve"> (для работников (бывших работников) финансового отдела)</w:t>
            </w:r>
          </w:p>
          <w:p w:rsidR="005660BE" w:rsidRDefault="005660BE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Default="00890480" w:rsidP="008C322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Default="00890480" w:rsidP="008C322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80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DD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 отдела Юрковская Галина Анатольевна, </w:t>
            </w:r>
            <w:r w:rsidR="00F5551D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б.26 тел.43127</w:t>
            </w:r>
          </w:p>
          <w:p w:rsidR="00890480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65C9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бут Наталья Викторовна, </w:t>
            </w:r>
            <w:r w:rsidR="00E65C90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29,     тел. 43198)</w:t>
            </w:r>
            <w:r w:rsidR="00F4743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90480" w:rsidRDefault="00890480" w:rsidP="00A63E4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F64F3" w:rsidRDefault="002F64F3" w:rsidP="00AB13E8">
      <w:pPr>
        <w:rPr>
          <w:rFonts w:ascii="Times New Roman" w:hAnsi="Times New Roman" w:cs="Times New Roman"/>
        </w:rPr>
      </w:pPr>
    </w:p>
    <w:p w:rsidR="00DF2453" w:rsidRDefault="00DF2453" w:rsidP="00AB13E8">
      <w:pPr>
        <w:rPr>
          <w:rFonts w:ascii="Times New Roman" w:hAnsi="Times New Roman" w:cs="Times New Roman"/>
        </w:rPr>
      </w:pPr>
    </w:p>
    <w:p w:rsidR="00046B26" w:rsidRDefault="00046B26" w:rsidP="00AB13E8">
      <w:pPr>
        <w:rPr>
          <w:rFonts w:ascii="Times New Roman" w:hAnsi="Times New Roman" w:cs="Times New Roman"/>
        </w:rPr>
      </w:pPr>
    </w:p>
    <w:p w:rsidR="00046B26" w:rsidRDefault="00046B26" w:rsidP="00AB13E8">
      <w:pPr>
        <w:rPr>
          <w:rFonts w:ascii="Times New Roman" w:hAnsi="Times New Roman" w:cs="Times New Roman"/>
        </w:rPr>
      </w:pPr>
    </w:p>
    <w:p w:rsidR="00046B26" w:rsidRDefault="00046B26" w:rsidP="00AB13E8">
      <w:pPr>
        <w:rPr>
          <w:rFonts w:ascii="Times New Roman" w:hAnsi="Times New Roman" w:cs="Times New Roman"/>
        </w:rPr>
      </w:pPr>
    </w:p>
    <w:p w:rsidR="00046B26" w:rsidRDefault="00046B26" w:rsidP="00AB13E8">
      <w:pPr>
        <w:rPr>
          <w:rFonts w:ascii="Times New Roman" w:hAnsi="Times New Roman" w:cs="Times New Roman"/>
        </w:rPr>
      </w:pPr>
    </w:p>
    <w:p w:rsidR="00046B26" w:rsidRDefault="00046B26" w:rsidP="00AB13E8">
      <w:pPr>
        <w:rPr>
          <w:rFonts w:ascii="Times New Roman" w:hAnsi="Times New Roman" w:cs="Times New Roman"/>
        </w:rPr>
      </w:pPr>
    </w:p>
    <w:p w:rsidR="00046B26" w:rsidRDefault="00046B26" w:rsidP="00AB13E8">
      <w:pPr>
        <w:rPr>
          <w:rFonts w:ascii="Times New Roman" w:hAnsi="Times New Roman" w:cs="Times New Roman"/>
        </w:rPr>
      </w:pPr>
    </w:p>
    <w:sectPr w:rsidR="00046B26" w:rsidSect="002F64F3">
      <w:pgSz w:w="11906" w:h="16838"/>
      <w:pgMar w:top="1134" w:right="1700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7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6BA"/>
    <w:rsid w:val="00013BD8"/>
    <w:rsid w:val="00014797"/>
    <w:rsid w:val="000207A5"/>
    <w:rsid w:val="00022010"/>
    <w:rsid w:val="000254A0"/>
    <w:rsid w:val="000377B5"/>
    <w:rsid w:val="00046B26"/>
    <w:rsid w:val="00061808"/>
    <w:rsid w:val="00061B0C"/>
    <w:rsid w:val="00067262"/>
    <w:rsid w:val="00070C55"/>
    <w:rsid w:val="000770A6"/>
    <w:rsid w:val="0008582F"/>
    <w:rsid w:val="00092612"/>
    <w:rsid w:val="0009538D"/>
    <w:rsid w:val="000D12DD"/>
    <w:rsid w:val="000D570F"/>
    <w:rsid w:val="000E0B47"/>
    <w:rsid w:val="001050AC"/>
    <w:rsid w:val="00106E33"/>
    <w:rsid w:val="001125E0"/>
    <w:rsid w:val="001213DD"/>
    <w:rsid w:val="00134AAF"/>
    <w:rsid w:val="00162083"/>
    <w:rsid w:val="001814E6"/>
    <w:rsid w:val="00185544"/>
    <w:rsid w:val="001B6B4E"/>
    <w:rsid w:val="001C6D3C"/>
    <w:rsid w:val="001D0233"/>
    <w:rsid w:val="001D0F3D"/>
    <w:rsid w:val="00201015"/>
    <w:rsid w:val="00203C03"/>
    <w:rsid w:val="0022520E"/>
    <w:rsid w:val="002344FB"/>
    <w:rsid w:val="002551CC"/>
    <w:rsid w:val="00264143"/>
    <w:rsid w:val="002930EC"/>
    <w:rsid w:val="002975B8"/>
    <w:rsid w:val="002B32AF"/>
    <w:rsid w:val="002F64F3"/>
    <w:rsid w:val="00300E7A"/>
    <w:rsid w:val="00315AEE"/>
    <w:rsid w:val="0033273A"/>
    <w:rsid w:val="003666BA"/>
    <w:rsid w:val="00385784"/>
    <w:rsid w:val="003A57A1"/>
    <w:rsid w:val="003D389F"/>
    <w:rsid w:val="003E0311"/>
    <w:rsid w:val="003F6A8B"/>
    <w:rsid w:val="0041439D"/>
    <w:rsid w:val="004317F6"/>
    <w:rsid w:val="00446DAC"/>
    <w:rsid w:val="004669C0"/>
    <w:rsid w:val="00470CF2"/>
    <w:rsid w:val="0049203E"/>
    <w:rsid w:val="004A2F38"/>
    <w:rsid w:val="004A71F8"/>
    <w:rsid w:val="004A7E58"/>
    <w:rsid w:val="004B217A"/>
    <w:rsid w:val="004E477B"/>
    <w:rsid w:val="004E4BDB"/>
    <w:rsid w:val="004E6944"/>
    <w:rsid w:val="004F2387"/>
    <w:rsid w:val="00501012"/>
    <w:rsid w:val="00512D62"/>
    <w:rsid w:val="00526833"/>
    <w:rsid w:val="00532B59"/>
    <w:rsid w:val="005353DC"/>
    <w:rsid w:val="005465A1"/>
    <w:rsid w:val="005513D6"/>
    <w:rsid w:val="00551C91"/>
    <w:rsid w:val="00555859"/>
    <w:rsid w:val="005660BE"/>
    <w:rsid w:val="005C69C1"/>
    <w:rsid w:val="005D1549"/>
    <w:rsid w:val="005E5BFA"/>
    <w:rsid w:val="005F1978"/>
    <w:rsid w:val="005F5D0F"/>
    <w:rsid w:val="0060753B"/>
    <w:rsid w:val="006109B6"/>
    <w:rsid w:val="00634B21"/>
    <w:rsid w:val="00655850"/>
    <w:rsid w:val="00676AAA"/>
    <w:rsid w:val="00676F4A"/>
    <w:rsid w:val="006803DC"/>
    <w:rsid w:val="00687ABC"/>
    <w:rsid w:val="006929B0"/>
    <w:rsid w:val="006932FA"/>
    <w:rsid w:val="006A3C8A"/>
    <w:rsid w:val="006B0B9D"/>
    <w:rsid w:val="006C136D"/>
    <w:rsid w:val="006D12F5"/>
    <w:rsid w:val="006E5704"/>
    <w:rsid w:val="006E72EB"/>
    <w:rsid w:val="00713433"/>
    <w:rsid w:val="0074235C"/>
    <w:rsid w:val="00790749"/>
    <w:rsid w:val="0079570C"/>
    <w:rsid w:val="007B14F8"/>
    <w:rsid w:val="007B18D0"/>
    <w:rsid w:val="007C1949"/>
    <w:rsid w:val="007E510C"/>
    <w:rsid w:val="007F516C"/>
    <w:rsid w:val="00834E56"/>
    <w:rsid w:val="008658F7"/>
    <w:rsid w:val="00866B0E"/>
    <w:rsid w:val="00871A5D"/>
    <w:rsid w:val="00873249"/>
    <w:rsid w:val="00890480"/>
    <w:rsid w:val="008A3857"/>
    <w:rsid w:val="008B2309"/>
    <w:rsid w:val="008C3223"/>
    <w:rsid w:val="008E7DFE"/>
    <w:rsid w:val="008F78F1"/>
    <w:rsid w:val="009255D6"/>
    <w:rsid w:val="009C6CD9"/>
    <w:rsid w:val="009D3335"/>
    <w:rsid w:val="009F1C52"/>
    <w:rsid w:val="00A04B91"/>
    <w:rsid w:val="00A148C3"/>
    <w:rsid w:val="00A21497"/>
    <w:rsid w:val="00A55BF4"/>
    <w:rsid w:val="00A57467"/>
    <w:rsid w:val="00A63E47"/>
    <w:rsid w:val="00A84BAF"/>
    <w:rsid w:val="00A9101A"/>
    <w:rsid w:val="00AA2F36"/>
    <w:rsid w:val="00AB13E8"/>
    <w:rsid w:val="00AC6195"/>
    <w:rsid w:val="00AC64D0"/>
    <w:rsid w:val="00AE59D9"/>
    <w:rsid w:val="00B0591A"/>
    <w:rsid w:val="00B21866"/>
    <w:rsid w:val="00B232A9"/>
    <w:rsid w:val="00B549C5"/>
    <w:rsid w:val="00B7170A"/>
    <w:rsid w:val="00B900C3"/>
    <w:rsid w:val="00BA46AD"/>
    <w:rsid w:val="00BA5193"/>
    <w:rsid w:val="00BA51F4"/>
    <w:rsid w:val="00BE3BDE"/>
    <w:rsid w:val="00BE6EFB"/>
    <w:rsid w:val="00C243CC"/>
    <w:rsid w:val="00C278DE"/>
    <w:rsid w:val="00C350C3"/>
    <w:rsid w:val="00C44023"/>
    <w:rsid w:val="00C76194"/>
    <w:rsid w:val="00C93188"/>
    <w:rsid w:val="00CE3EB2"/>
    <w:rsid w:val="00D01FFD"/>
    <w:rsid w:val="00D046B3"/>
    <w:rsid w:val="00D239EA"/>
    <w:rsid w:val="00D323C1"/>
    <w:rsid w:val="00D371F0"/>
    <w:rsid w:val="00D40088"/>
    <w:rsid w:val="00D629D6"/>
    <w:rsid w:val="00D701E2"/>
    <w:rsid w:val="00DA10B2"/>
    <w:rsid w:val="00DC3761"/>
    <w:rsid w:val="00DC50B6"/>
    <w:rsid w:val="00DC56BE"/>
    <w:rsid w:val="00DF2453"/>
    <w:rsid w:val="00E01784"/>
    <w:rsid w:val="00E02BC9"/>
    <w:rsid w:val="00E43339"/>
    <w:rsid w:val="00E44A3F"/>
    <w:rsid w:val="00E52F6B"/>
    <w:rsid w:val="00E65C90"/>
    <w:rsid w:val="00E7343F"/>
    <w:rsid w:val="00EE6426"/>
    <w:rsid w:val="00F03332"/>
    <w:rsid w:val="00F05FCB"/>
    <w:rsid w:val="00F13A30"/>
    <w:rsid w:val="00F161A8"/>
    <w:rsid w:val="00F23521"/>
    <w:rsid w:val="00F47433"/>
    <w:rsid w:val="00F5551D"/>
    <w:rsid w:val="00F92E8A"/>
    <w:rsid w:val="00FA55EF"/>
    <w:rsid w:val="00FA6A7C"/>
    <w:rsid w:val="00FC4CA5"/>
    <w:rsid w:val="00FC687B"/>
    <w:rsid w:val="00FC75F8"/>
    <w:rsid w:val="00FD1199"/>
    <w:rsid w:val="00FD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14B0E8-A021-4018-B3DF-37B48D752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4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C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52DEE51B8554DC9F2CFB1C2F41EDC6DB1AB1BBE8B7FEC3426AD59AF9BA2F03A7688ADC75AEDD5248BAE5B3E115C8w4G" TargetMode="External"/><Relationship Id="rId21" Type="http://schemas.openxmlformats.org/officeDocument/2006/relationships/hyperlink" Target="consultantplus://offline/ref=52DEE51B8554DC9F2CFB1C2F41EDC6DB1AB1BBE8B7FECA406AD099F9BA2F03A7688ADC75AEDD5248BAE5B3E218C8w4G" TargetMode="External"/><Relationship Id="rId42" Type="http://schemas.openxmlformats.org/officeDocument/2006/relationships/hyperlink" Target="consultantplus://offline/ref=52DEE51B8554DC9F2CFB1C2F41EDC6DB1AB1BBE8B7FEC4446FD198F9BA2F03A7688ADC75AEDD5248BAE5B3E317C8wBG" TargetMode="External"/><Relationship Id="rId47" Type="http://schemas.openxmlformats.org/officeDocument/2006/relationships/hyperlink" Target="consultantplus://offline/ref=52DEE51B8554DC9F2CFB1C2F41EDC6DB1AB1BBE8B7FEC64068D498F9BA2F03A7688ADC75AEDD5248BAE5B3E118C8w0G" TargetMode="External"/><Relationship Id="rId63" Type="http://schemas.openxmlformats.org/officeDocument/2006/relationships/hyperlink" Target="consultantplus://offline/ref=52DEE51B8554DC9F2CFB1C2F41EDC6DB1AB1BBE8B7FEC4446FD198F9BA2F03A7688ADC75AEDD5248BAE5B3E118C8w6G" TargetMode="External"/><Relationship Id="rId68" Type="http://schemas.openxmlformats.org/officeDocument/2006/relationships/hyperlink" Target="consultantplus://offline/ref=52DEE51B8554DC9F2CFB1C2F41EDC6DB1AB1BBE8B7FEC4446FD198F9BA2F03A7688ADC75AEDD5248BAE5B3E317C8wB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2DEE51B8554DC9F2CFB1C2F41EDC6DB1AB1BBE8B7FECA406AD099F9BA2F03A7688ADC75AEDD5248BAE5B3E218C8w4G" TargetMode="External"/><Relationship Id="rId29" Type="http://schemas.openxmlformats.org/officeDocument/2006/relationships/hyperlink" Target="consultantplus://offline/ref=52DEE51B8554DC9F2CFB1C2F41EDC6DB1AB1BBE8B7FECA406AD099F9BA2F03A7688ADC75AEDD5248BAE5B3E814C8w1G" TargetMode="External"/><Relationship Id="rId11" Type="http://schemas.openxmlformats.org/officeDocument/2006/relationships/hyperlink" Target="consultantplus://offline/ref=52DEE51B8554DC9F2CFB1C2F41EDC6DB1AB1BBE8B7FECA456CD89BF9BA2F03A7688ADC75AEDD5248BAE5B3E110C8w5G" TargetMode="External"/><Relationship Id="rId24" Type="http://schemas.openxmlformats.org/officeDocument/2006/relationships/hyperlink" Target="consultantplus://offline/ref=52DEE51B8554DC9F2CFB1C2F41EDC6DB1AB1BBE8B7FEC64068D498F9BA2F03A7688ADC75AEDD5248BAE5B3E118C8w0G" TargetMode="External"/><Relationship Id="rId32" Type="http://schemas.openxmlformats.org/officeDocument/2006/relationships/hyperlink" Target="consultantplus://offline/ref=52DEE51B8554DC9F2CFB1C2F41EDC6DB1AB1BBE8B7FEC4446FD198F9BA2F03A7688ADC75AEDD5248BAE5B3E118C8w6G" TargetMode="External"/><Relationship Id="rId37" Type="http://schemas.openxmlformats.org/officeDocument/2006/relationships/hyperlink" Target="consultantplus://offline/ref=52DEE51B8554DC9F2CFB1C2F41EDC6DB1AB1BBE8B7FECA466BD89DF9BA2F03A7688ADC75AEDD5248BAE5B3E317C8wBG" TargetMode="External"/><Relationship Id="rId40" Type="http://schemas.openxmlformats.org/officeDocument/2006/relationships/hyperlink" Target="consultantplus://offline/ref=52DEE51B8554DC9F2CFB1C2F41EDC6DB1AB1BBE8B7FECA466BD89DF9BA2F03A7688ADC75AEDD5248BAE5B3E118C8wBG" TargetMode="External"/><Relationship Id="rId45" Type="http://schemas.openxmlformats.org/officeDocument/2006/relationships/hyperlink" Target="consultantplus://offline/ref=52DEE51B8554DC9F2CFB1C2F41EDC6DB1AB1BBE8B7FECA456CD89BF9BA2F03A7688ADC75AEDD5248BAE5B3E110C8w5G" TargetMode="External"/><Relationship Id="rId53" Type="http://schemas.openxmlformats.org/officeDocument/2006/relationships/hyperlink" Target="consultantplus://offline/ref=52DEE51B8554DC9F2CFB1C2F41EDC6DB1AB1BBE8B7FECA406AD099F9BA2F03A7688ADC75AEDD5248BAE5B3E814C8w1G" TargetMode="External"/><Relationship Id="rId58" Type="http://schemas.openxmlformats.org/officeDocument/2006/relationships/hyperlink" Target="consultantplus://offline/ref=52DEE51B8554DC9F2CFB1C2F41EDC6DB1AB1BBE8B7FECA476BD79AF9BA2F03A7688ADC75AEDD5248BAE5B3E110C8w7G" TargetMode="External"/><Relationship Id="rId66" Type="http://schemas.openxmlformats.org/officeDocument/2006/relationships/hyperlink" Target="consultantplus://offline/ref=52DEE51B8554DC9F2CFB1C2F41EDC6DB1AB1BBE8B7FEC4446FD198F9BA2F03A7688ADC75AEDD5248BAE5B3E011C8w6G" TargetMode="External"/><Relationship Id="rId5" Type="http://schemas.openxmlformats.org/officeDocument/2006/relationships/hyperlink" Target="consultantplus://offline/ref=52DEE51B8554DC9F2CFB1C2F41EDC6DB1AB1BBE8B7FEC4446FD198F9BA2F03A7688ADC75AEDD5248BAE5B3E113C8w0G" TargetMode="External"/><Relationship Id="rId61" Type="http://schemas.openxmlformats.org/officeDocument/2006/relationships/hyperlink" Target="consultantplus://offline/ref=52DEE51B8554DC9F2CFB1C2F41EDC6DB1AB1BBE8B7FEC4446FD198F9BA2F03A7688ADC75AEDD5248BAE5B3E710C8w0G" TargetMode="External"/><Relationship Id="rId19" Type="http://schemas.openxmlformats.org/officeDocument/2006/relationships/hyperlink" Target="consultantplus://offline/ref=52DEE51B8554DC9F2CFB1C2F41EDC6DB1AB1BBE8B7FECA406AD099F9BA2F03A7688ADC75AEDD5248BAE5B3E814C8w1G" TargetMode="External"/><Relationship Id="rId14" Type="http://schemas.openxmlformats.org/officeDocument/2006/relationships/hyperlink" Target="consultantplus://offline/ref=52DEE51B8554DC9F2CFB1C2F41EDC6DB1AB1BBE8B7FECA466BD89DF9BA2F03A7688ADC75AEDD5248BAE5B3E118C8wBG" TargetMode="External"/><Relationship Id="rId22" Type="http://schemas.openxmlformats.org/officeDocument/2006/relationships/hyperlink" Target="consultantplus://offline/ref=52DEE51B8554DC9F2CFB1C2F41EDC6DB1AB1BBE8B7FECA456CD89BF9BA2F03A7688ADC75AEDD5248BAE5B3E110C8w5G" TargetMode="External"/><Relationship Id="rId27" Type="http://schemas.openxmlformats.org/officeDocument/2006/relationships/hyperlink" Target="consultantplus://offline/ref=52DEE51B8554DC9F2CFB1C2F41EDC6DB1AB1BBE8B7FECA466BD89DF9BA2F03A7688ADC75AEDD5248BAE5B3E115C8w3G" TargetMode="External"/><Relationship Id="rId30" Type="http://schemas.openxmlformats.org/officeDocument/2006/relationships/hyperlink" Target="consultantplus://offline/ref=52DEE51B8554DC9F2CFB1C2F41EDC6DB1AB1BBE8B7FEC4446FD198F9BA2F03A7688ADC75AEDD5248BAE5B3E317C8wBG" TargetMode="External"/><Relationship Id="rId35" Type="http://schemas.openxmlformats.org/officeDocument/2006/relationships/hyperlink" Target="consultantplus://offline/ref=52DEE51B8554DC9F2CFB1C2F41EDC6DB1AB1BBE8B7FECA406AD099F9BA2F03A7688ADC75AEDD5248BAE5B2E012C8w6G" TargetMode="External"/><Relationship Id="rId43" Type="http://schemas.openxmlformats.org/officeDocument/2006/relationships/hyperlink" Target="consultantplus://offline/ref=52DEE51B8554DC9F2CFB1C2F41EDC6DB1AB1BBE8B7FEC4446FD198F9BA2F03A7688ADC75AEDD5248BAE5B3E710C8w0G" TargetMode="External"/><Relationship Id="rId48" Type="http://schemas.openxmlformats.org/officeDocument/2006/relationships/hyperlink" Target="consultantplus://offline/ref=52DEE51B8554DC9F2CFB1C2F41EDC6DB1AB1BBE8B7FEC24762D99FF9BA2F03A7688ADC75AEDD5248BAE5B3E112C8w3G" TargetMode="External"/><Relationship Id="rId56" Type="http://schemas.openxmlformats.org/officeDocument/2006/relationships/hyperlink" Target="consultantplus://offline/ref=52DEE51B8554DC9F2CFB1C2F41EDC6DB1AB1BBE8B7FECA476BD79AF9BA2F03A7688ADC75AEDD5248BAE5B3E110C8w7G" TargetMode="External"/><Relationship Id="rId64" Type="http://schemas.openxmlformats.org/officeDocument/2006/relationships/hyperlink" Target="consultantplus://offline/ref=52DEE51B8554DC9F2CFB1C2F41EDC6DB1AB1BBE8B7FEC2446FD295F9BA2F03A7688ADC75AEDD5248BAE5B3E111C8w5G" TargetMode="External"/><Relationship Id="rId69" Type="http://schemas.openxmlformats.org/officeDocument/2006/relationships/hyperlink" Target="consultantplus://offline/ref=52DEE51B8554DC9F2CFB1C2F41EDC6DB1AB1BBE8B7FECA456CD89BF9BA2F03A7688ADC75AEDD5248BAE5B3E110C8w5G" TargetMode="External"/><Relationship Id="rId8" Type="http://schemas.openxmlformats.org/officeDocument/2006/relationships/hyperlink" Target="consultantplus://offline/ref=52DEE51B8554DC9F2CFB1C2F41EDC6DB1AB1BBE8B7FECA456CD89BF9BA2F03A7688ADC75AEDD5248BAE5B3E110C8w5G" TargetMode="External"/><Relationship Id="rId51" Type="http://schemas.openxmlformats.org/officeDocument/2006/relationships/hyperlink" Target="consultantplus://offline/ref=52DEE51B8554DC9F2CFB1C2F41EDC6DB1AB1BBE8B7FECA466BD89DF9BA2F03A7688ADC75AEDD5248BAE5B3E115C8w3G" TargetMode="External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52DEE51B8554DC9F2CFB1C2F41EDC6DB1AB1BBE8B7FECA466BD89DF9BA2F03A7688ADC75AEDD5248BAE5B3E317C8wBG" TargetMode="External"/><Relationship Id="rId17" Type="http://schemas.openxmlformats.org/officeDocument/2006/relationships/hyperlink" Target="consultantplus://offline/ref=52DEE51B8554DC9F2CFB1C2F41EDC6DB1AB1BBE8B7FECA456CD89BF9BA2F03A7688ADC75AEDD5248BAE5B3E110C8w5G" TargetMode="External"/><Relationship Id="rId25" Type="http://schemas.openxmlformats.org/officeDocument/2006/relationships/hyperlink" Target="consultantplus://offline/ref=52DEE51B8554DC9F2CFB1C2F41EDC6DB1AB1BBE8B7FEC24762D99FF9BA2F03A7688ADC75AEDD5248BAE5B3E112C8w3G" TargetMode="External"/><Relationship Id="rId33" Type="http://schemas.openxmlformats.org/officeDocument/2006/relationships/hyperlink" Target="consultantplus://offline/ref=52DEE51B8554DC9F2CFB1C2F41EDC6DB1AB1BBE8B7FEC4446FD198F9BA2F03A7688ADC75AEDD5248BAE5B3E710C8w0G" TargetMode="External"/><Relationship Id="rId38" Type="http://schemas.openxmlformats.org/officeDocument/2006/relationships/hyperlink" Target="consultantplus://offline/ref=52DEE51B8554DC9F2CFB1C2F41EDC6DB1AB1BBE8B7FEC7436BD19BF9BA2F03A7688ADC75AEDD5248BAE5B3E112C8w6G" TargetMode="External"/><Relationship Id="rId46" Type="http://schemas.openxmlformats.org/officeDocument/2006/relationships/hyperlink" Target="consultantplus://offline/ref=52DEE51B8554DC9F2CFB1C2F41EDC6DB1AB1BBE8B7FECA466BD89DF9BA2F03A7688ADC75AEDD5248BAE5B3E317C8wBG" TargetMode="External"/><Relationship Id="rId59" Type="http://schemas.openxmlformats.org/officeDocument/2006/relationships/hyperlink" Target="consultantplus://offline/ref=52DEE51B8554DC9F2CFB1C2F41EDC6DB1AB1BBE8B7FECA476BD79AF9BA2F03A7688ADC75AEDD5248BAE5B3E110C8w7G" TargetMode="External"/><Relationship Id="rId67" Type="http://schemas.openxmlformats.org/officeDocument/2006/relationships/hyperlink" Target="consultantplus://offline/ref=52DEE51B8554DC9F2CFB1C2F41EDC6DB1AB1BBE8B7FEC4446FD198F9BA2F03A7688ADC75AEDD5248BAE5B3E014C8w0G" TargetMode="External"/><Relationship Id="rId20" Type="http://schemas.openxmlformats.org/officeDocument/2006/relationships/hyperlink" Target="consultantplus://offline/ref=52DEE51B8554DC9F2CFB1C2F41EDC6DB1AB1BBE8B7FECA466BD89DF9BA2F03A7688ADC75AEDD5248BAE5B3E115C8w3G" TargetMode="External"/><Relationship Id="rId41" Type="http://schemas.openxmlformats.org/officeDocument/2006/relationships/hyperlink" Target="consultantplus://offline/ref=52DEE51B8554DC9F2CFB1C2F41EDC6DB1AB1BBE8B7FECA406AD099F9BA2F03A7688ADC75AEDD5248BAE5B3E814C8w1G" TargetMode="External"/><Relationship Id="rId54" Type="http://schemas.openxmlformats.org/officeDocument/2006/relationships/hyperlink" Target="consultantplus://offline/ref=52DEE51B8554DC9F2CFB1C2F41EDC6DB1AB1BBE8B7FEC7436BD19BF9BA2F03A7688ADC75AEDD5248BAE5B3E112C8w6G" TargetMode="External"/><Relationship Id="rId62" Type="http://schemas.openxmlformats.org/officeDocument/2006/relationships/hyperlink" Target="consultantplus://offline/ref=52DEE51B8554DC9F2CFB1C2F41EDC6DB1AB1BBE8B7FECA456CD89BF9BA2F03A7688ADC75AEDD5248BAE5B3E110C8w5G" TargetMode="External"/><Relationship Id="rId70" Type="http://schemas.openxmlformats.org/officeDocument/2006/relationships/hyperlink" Target="consultantplus://offline/ref=52DEE51B8554DC9F2CFB1C2F41EDC6DB1AB1BBE8B7FEC4446FD198F9BA2F03A7688ADC75AEDD5248BAE5B3E415C8w4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2DEE51B8554DC9F2CFB1C2F41EDC6DB1AB1BBE8B7FEC4446FD198F9BA2F03A7688ADC75AEDD5248BAE5B3E115C8wBG" TargetMode="External"/><Relationship Id="rId15" Type="http://schemas.openxmlformats.org/officeDocument/2006/relationships/hyperlink" Target="consultantplus://offline/ref=52DEE51B8554DC9F2CFB1C2F41EDC6DB1AB1BBE8B7FECA406AD099F9BA2F03A7688ADC75AEDD5248BAE5B3E814C8w1G" TargetMode="External"/><Relationship Id="rId23" Type="http://schemas.openxmlformats.org/officeDocument/2006/relationships/hyperlink" Target="consultantplus://offline/ref=52DEE51B8554DC9F2CFB1C2F41EDC6DB1AB1BBE8B7FECA466BD89DF9BA2F03A7688ADC75AEDD5248BAE5B3E317C8wBG" TargetMode="External"/><Relationship Id="rId28" Type="http://schemas.openxmlformats.org/officeDocument/2006/relationships/hyperlink" Target="consultantplus://offline/ref=52DEE51B8554DC9F2CFB1C2F41EDC6DB1AB1BBE8B7FECA466BD89DF9BA2F03A7688ADC75AEDD5248BAE5B3E118C8wBG" TargetMode="External"/><Relationship Id="rId36" Type="http://schemas.openxmlformats.org/officeDocument/2006/relationships/hyperlink" Target="consultantplus://offline/ref=52DEE51B8554DC9F2CFB1C2F41EDC6DB1AB1BBE8B7FECA456CD89BF9BA2F03A7688ADC75AEDD5248BAE5B3E110C8w5G" TargetMode="External"/><Relationship Id="rId49" Type="http://schemas.openxmlformats.org/officeDocument/2006/relationships/hyperlink" Target="consultantplus://offline/ref=52DEE51B8554DC9F2CFB1C2F41EDC6DB1AB1BBE8B7FEC7436ED89AF9BA2F03A7688ADC75AEDD5248BAE5B3E314C8w3G" TargetMode="External"/><Relationship Id="rId57" Type="http://schemas.openxmlformats.org/officeDocument/2006/relationships/hyperlink" Target="consultantplus://offline/ref=52DEE51B8554DC9F2CFB1C2F41EDC6DB1AB1BBE8B7FECA476BD79AF9BA2F03A7688ADC75AEDD5248BAE5B3E110C8w7G" TargetMode="External"/><Relationship Id="rId10" Type="http://schemas.openxmlformats.org/officeDocument/2006/relationships/hyperlink" Target="consultantplus://offline/ref=52DEE51B8554DC9F2CFB1C2F41EDC6DB1AB1BBE8B7FEC4446FD198F9BA2F03A7688ADC75AEDD5248BAE5B3E913C8w1G" TargetMode="External"/><Relationship Id="rId31" Type="http://schemas.openxmlformats.org/officeDocument/2006/relationships/hyperlink" Target="consultantplus://offline/ref=52DEE51B8554DC9F2CFB1C2F41EDC6DB1AB1BBE8B7FEC7436BD19BF9BA2F03A7688ADC75AEDD5248BAE5B3E112C8w6G" TargetMode="External"/><Relationship Id="rId44" Type="http://schemas.openxmlformats.org/officeDocument/2006/relationships/hyperlink" Target="consultantplus://offline/ref=52DEE51B8554DC9F2CFB1C2F41EDC6DB1AB1BBE8B7FECA406AD099F9BA2F03A7688ADC75AEDD5248BAE5B3E218C8w4G" TargetMode="External"/><Relationship Id="rId52" Type="http://schemas.openxmlformats.org/officeDocument/2006/relationships/hyperlink" Target="consultantplus://offline/ref=52DEE51B8554DC9F2CFB1C2F41EDC6DB1AB1BBE8B7FECA466BD89DF9BA2F03A7688ADC75AEDD5248BAE5B3E118C8wBG" TargetMode="External"/><Relationship Id="rId60" Type="http://schemas.openxmlformats.org/officeDocument/2006/relationships/hyperlink" Target="consultantplus://offline/ref=52DEE51B8554DC9F2CFB1C2F41EDC6DB1AB1BBE8B7FECA476BD79AF9BA2F03A7688ADC75AEDD5248BAE5B3E110C8w7G" TargetMode="External"/><Relationship Id="rId65" Type="http://schemas.openxmlformats.org/officeDocument/2006/relationships/hyperlink" Target="consultantplus://offline/ref=52DEE51B8554DC9F2CFB1C2F41EDC6DB1AB1BBE8B7FECA456CD89BF9BA2F03A7688ADC75AEDD5248BAE5B3E110C8w5G" TargetMode="External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2DEE51B8554DC9F2CFB1C2F41EDC6DB1AB1BBE8B7FECA476BD79AF9BA2F03A7688ADC75AEDD5248BAE5B3E110C8w7G" TargetMode="External"/><Relationship Id="rId13" Type="http://schemas.openxmlformats.org/officeDocument/2006/relationships/hyperlink" Target="consultantplus://offline/ref=52DEE51B8554DC9F2CFB1C2F41EDC6DB1AB1BBE8B7FEC4416AD19EF9BA2F03A7688ADC75AEDD5248BAE5B3E111C8w6G" TargetMode="External"/><Relationship Id="rId18" Type="http://schemas.openxmlformats.org/officeDocument/2006/relationships/hyperlink" Target="consultantplus://offline/ref=52DEE51B8554DC9F2CFB1C2F41EDC6DB1AB1BBE8B7FECA466BD89DF9BA2F03A7688ADC75AEDD5248BAE5B3E118C8wBG" TargetMode="External"/><Relationship Id="rId39" Type="http://schemas.openxmlformats.org/officeDocument/2006/relationships/hyperlink" Target="consultantplus://offline/ref=52DEE51B8554DC9F2CFB1C2F41EDC6DB1AB1BBE8B7FECA466BD89DF9BA2F03A7688ADC75AEDD5248BAE5B3E115C8w3G" TargetMode="External"/><Relationship Id="rId34" Type="http://schemas.openxmlformats.org/officeDocument/2006/relationships/hyperlink" Target="consultantplus://offline/ref=52DEE51B8554DC9F2CFB1C2F41EDC6DB1AB1BBE8B7FECA426CD79BF9BA2F03A7688ADC75AEDD5248BAE5B3E119C8wAG" TargetMode="External"/><Relationship Id="rId50" Type="http://schemas.openxmlformats.org/officeDocument/2006/relationships/hyperlink" Target="consultantplus://offline/ref=52DEE51B8554DC9F2CFB1C2F41EDC6DB1AB1BBE8B7FEC4446FD198F9BA2F03A7688ADC75AEDD5248BAE5B3E910C8w0G" TargetMode="External"/><Relationship Id="rId55" Type="http://schemas.openxmlformats.org/officeDocument/2006/relationships/hyperlink" Target="consultantplus://offline/ref=52DEE51B8554DC9F2CFB1C2F41EDC6DB1AB1BBE8B7FEC4446FD198F9BA2F03A7688ADC75AEDD5248BAE5B3E710C8w0G" TargetMode="External"/><Relationship Id="rId7" Type="http://schemas.openxmlformats.org/officeDocument/2006/relationships/hyperlink" Target="consultantplus://offline/ref=52DEE51B8554DC9F2CFB1C2F41EDC6DB1AB1BBE8B7FEC4446FD198F9BA2F03A7688ADC75AEDD5248BAE5B3E913C8w1G" TargetMode="External"/><Relationship Id="rId71" Type="http://schemas.openxmlformats.org/officeDocument/2006/relationships/hyperlink" Target="consultantplus://offline/ref=52DEE51B8554DC9F2CFB1C2F41EDC6DB1AB1BBE8B7FECA456CD89BF9BA2F03A7688ADC75AEDD5248BAE5B3E110C8w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56073-382D-4981-8777-E33B7625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940</Words>
  <Characters>28160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тапенко Валентина Владимировна</cp:lastModifiedBy>
  <cp:revision>2</cp:revision>
  <cp:lastPrinted>2019-11-20T11:23:00Z</cp:lastPrinted>
  <dcterms:created xsi:type="dcterms:W3CDTF">2021-08-02T12:15:00Z</dcterms:created>
  <dcterms:modified xsi:type="dcterms:W3CDTF">2021-08-02T12:15:00Z</dcterms:modified>
</cp:coreProperties>
</file>